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b/>
          <w:bCs/>
        </w:rPr>
      </w:sdtEndPr>
      <w:sdtContent>
        <w:p w:rsidR="00BC5854" w:rsidRDefault="00380A19">
          <w:pPr>
            <w:pStyle w:val="TOC1"/>
          </w:pPr>
          <w:r>
            <w:rPr>
              <w:lang w:val="zh-CN"/>
            </w:rPr>
            <w:t>目录</w:t>
          </w:r>
        </w:p>
        <w:p w:rsidR="00BD5AFD" w:rsidRDefault="00380A1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3145795" w:history="1">
            <w:r w:rsidR="00BD5AFD" w:rsidRPr="00113BF0">
              <w:rPr>
                <w:rStyle w:val="a5"/>
                <w:rFonts w:hint="eastAsia"/>
                <w:noProof/>
              </w:rPr>
              <w:t>服务器请求与回复格式</w:t>
            </w:r>
            <w:r w:rsidR="00BD5AFD">
              <w:rPr>
                <w:noProof/>
                <w:webHidden/>
              </w:rPr>
              <w:tab/>
            </w:r>
            <w:r w:rsidR="00BD5AFD">
              <w:rPr>
                <w:noProof/>
                <w:webHidden/>
              </w:rPr>
              <w:fldChar w:fldCharType="begin"/>
            </w:r>
            <w:r w:rsidR="00BD5AFD">
              <w:rPr>
                <w:noProof/>
                <w:webHidden/>
              </w:rPr>
              <w:instrText xml:space="preserve"> PAGEREF _Toc493145795 \h </w:instrText>
            </w:r>
            <w:r w:rsidR="00BD5AFD">
              <w:rPr>
                <w:noProof/>
                <w:webHidden/>
              </w:rPr>
            </w:r>
            <w:r w:rsidR="00BD5AFD">
              <w:rPr>
                <w:noProof/>
                <w:webHidden/>
              </w:rPr>
              <w:fldChar w:fldCharType="separate"/>
            </w:r>
            <w:r w:rsidR="00BD5AFD">
              <w:rPr>
                <w:noProof/>
                <w:webHidden/>
              </w:rPr>
              <w:t>2</w:t>
            </w:r>
            <w:r w:rsidR="00BD5AFD"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796" w:history="1">
            <w:r w:rsidRPr="00113BF0">
              <w:rPr>
                <w:rStyle w:val="a5"/>
                <w:rFonts w:hint="eastAsia"/>
                <w:noProof/>
              </w:rPr>
              <w:t>登录与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797" w:history="1">
            <w:r w:rsidRPr="00113BF0">
              <w:rPr>
                <w:rStyle w:val="a5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798" w:history="1">
            <w:r w:rsidRPr="00113BF0">
              <w:rPr>
                <w:rStyle w:val="a5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799" w:history="1">
            <w:r w:rsidRPr="00113BF0">
              <w:rPr>
                <w:rStyle w:val="a5"/>
                <w:rFonts w:hint="eastAsia"/>
                <w:noProof/>
              </w:rPr>
              <w:t>用户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0" w:history="1">
            <w:r w:rsidRPr="00113BF0">
              <w:rPr>
                <w:rStyle w:val="a5"/>
                <w:noProof/>
              </w:rPr>
              <w:t>User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01" w:history="1">
            <w:r w:rsidRPr="00113BF0">
              <w:rPr>
                <w:rStyle w:val="a5"/>
                <w:rFonts w:hint="eastAsia"/>
                <w:noProof/>
              </w:rPr>
              <w:t>问题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2" w:history="1">
            <w:r w:rsidRPr="00113BF0">
              <w:rPr>
                <w:rStyle w:val="a5"/>
                <w:noProof/>
              </w:rPr>
              <w:t>Post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3" w:history="1">
            <w:r w:rsidRPr="00113BF0">
              <w:rPr>
                <w:rStyle w:val="a5"/>
                <w:noProof/>
              </w:rPr>
              <w:t>QuestByQ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4" w:history="1">
            <w:r w:rsidRPr="00113BF0">
              <w:rPr>
                <w:rStyle w:val="a5"/>
                <w:noProof/>
              </w:rPr>
              <w:t>Ques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5" w:history="1">
            <w:r w:rsidRPr="00113BF0">
              <w:rPr>
                <w:rStyle w:val="a5"/>
                <w:noProof/>
              </w:rPr>
              <w:t>QuestListBy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6" w:history="1">
            <w:r w:rsidRPr="00113BF0">
              <w:rPr>
                <w:rStyle w:val="a5"/>
                <w:noProof/>
              </w:rPr>
              <w:t>QuestListBy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07" w:history="1">
            <w:r w:rsidRPr="00113BF0">
              <w:rPr>
                <w:rStyle w:val="a5"/>
                <w:rFonts w:hint="eastAsia"/>
                <w:noProof/>
              </w:rPr>
              <w:t>答案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8" w:history="1">
            <w:r w:rsidRPr="00113BF0">
              <w:rPr>
                <w:rStyle w:val="a5"/>
                <w:noProof/>
              </w:rPr>
              <w:t>Set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09" w:history="1">
            <w:r w:rsidRPr="00113BF0">
              <w:rPr>
                <w:rStyle w:val="a5"/>
                <w:noProof/>
              </w:rPr>
              <w:t>SelectAmountAnswerByQ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0" w:history="1">
            <w:r w:rsidRPr="00113BF0">
              <w:rPr>
                <w:rStyle w:val="a5"/>
                <w:noProof/>
              </w:rPr>
              <w:t>SelectAmountAnswerBy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1" w:history="1">
            <w:r w:rsidRPr="00113BF0">
              <w:rPr>
                <w:rStyle w:val="a5"/>
                <w:noProof/>
              </w:rPr>
              <w:t>SelectAmountAnswerOf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12" w:history="1">
            <w:r w:rsidRPr="00113BF0">
              <w:rPr>
                <w:rStyle w:val="a5"/>
                <w:rFonts w:hint="eastAsia"/>
                <w:noProof/>
              </w:rPr>
              <w:t>评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3" w:history="1">
            <w:r w:rsidRPr="00113BF0">
              <w:rPr>
                <w:rStyle w:val="a5"/>
                <w:noProof/>
              </w:rPr>
              <w:t>Post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4" w:history="1">
            <w:r w:rsidRPr="00113BF0">
              <w:rPr>
                <w:rStyle w:val="a5"/>
                <w:noProof/>
              </w:rPr>
              <w:t>Commen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15" w:history="1">
            <w:r w:rsidRPr="00113BF0">
              <w:rPr>
                <w:rStyle w:val="a5"/>
                <w:rFonts w:hint="eastAsia"/>
                <w:noProof/>
              </w:rPr>
              <w:t>相互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6" w:history="1">
            <w:r w:rsidRPr="00113BF0">
              <w:rPr>
                <w:rStyle w:val="a5"/>
                <w:noProof/>
              </w:rPr>
              <w:t>Set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7" w:history="1">
            <w:r w:rsidRPr="00113BF0">
              <w:rPr>
                <w:rStyle w:val="a5"/>
                <w:noProof/>
              </w:rPr>
              <w:t>Cancel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8" w:history="1">
            <w:r w:rsidRPr="00113BF0">
              <w:rPr>
                <w:rStyle w:val="a5"/>
                <w:noProof/>
              </w:rPr>
              <w:t>Select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19" w:history="1">
            <w:r w:rsidRPr="00113BF0">
              <w:rPr>
                <w:rStyle w:val="a5"/>
                <w:noProof/>
              </w:rPr>
              <w:t>Select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20" w:history="1">
            <w:r w:rsidRPr="00113BF0">
              <w:rPr>
                <w:rStyle w:val="a5"/>
                <w:rFonts w:hint="eastAsia"/>
                <w:noProof/>
              </w:rPr>
              <w:t>标签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1" w:history="1">
            <w:r w:rsidRPr="00113BF0">
              <w:rPr>
                <w:rStyle w:val="a5"/>
                <w:noProof/>
              </w:rPr>
              <w:t>AddUser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2" w:history="1">
            <w:r w:rsidRPr="00113BF0">
              <w:rPr>
                <w:rStyle w:val="a5"/>
                <w:noProof/>
              </w:rPr>
              <w:t>AddQues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3" w:history="1">
            <w:r w:rsidRPr="00113BF0">
              <w:rPr>
                <w:rStyle w:val="a5"/>
                <w:noProof/>
              </w:rPr>
              <w:t>SelectQues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4" w:history="1">
            <w:r w:rsidRPr="00113BF0">
              <w:rPr>
                <w:rStyle w:val="a5"/>
                <w:noProof/>
              </w:rPr>
              <w:t>SelectUser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5" w:history="1">
            <w:r w:rsidRPr="00113BF0">
              <w:rPr>
                <w:rStyle w:val="a5"/>
                <w:noProof/>
              </w:rPr>
              <w:t>SelectAll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3145826" w:history="1">
            <w:r w:rsidRPr="00113BF0">
              <w:rPr>
                <w:rStyle w:val="a5"/>
                <w:rFonts w:hint="eastAsia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FD" w:rsidRDefault="00BD5AFD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93145827" w:history="1">
            <w:r w:rsidRPr="00113BF0">
              <w:rPr>
                <w:rStyle w:val="a5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854" w:rsidRDefault="00380A19"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 w:rsidR="00BC5854" w:rsidRDefault="00140BBF">
          <w:pPr>
            <w:rPr>
              <w:rFonts w:cs="Times New Roman"/>
              <w:kern w:val="0"/>
              <w:sz w:val="22"/>
            </w:rPr>
          </w:pPr>
        </w:p>
      </w:sdtContent>
    </w:sdt>
    <w:p w:rsidR="00BC5854" w:rsidRDefault="00380A19">
      <w:pPr>
        <w:widowControl/>
        <w:jc w:val="left"/>
      </w:pPr>
      <w:r>
        <w:br w:type="page"/>
      </w:r>
    </w:p>
    <w:p w:rsidR="00BC5854" w:rsidRDefault="00380A19">
      <w:pPr>
        <w:pStyle w:val="1"/>
      </w:pPr>
      <w:bookmarkStart w:id="0" w:name="_Toc493145795"/>
      <w:r>
        <w:rPr>
          <w:rFonts w:hint="eastAsia"/>
        </w:rPr>
        <w:lastRenderedPageBreak/>
        <w:t>服务器请求与回复格式</w:t>
      </w:r>
      <w:bookmarkEnd w:id="0"/>
    </w:p>
    <w:p w:rsidR="00BC5854" w:rsidRDefault="00380A19">
      <w:pPr>
        <w:pStyle w:val="2"/>
      </w:pPr>
      <w:bookmarkStart w:id="1" w:name="_Toc493145796"/>
      <w:r>
        <w:rPr>
          <w:rFonts w:hint="eastAsia"/>
        </w:rPr>
        <w:t>登录与注册</w:t>
      </w:r>
      <w:bookmarkEnd w:id="1"/>
    </w:p>
    <w:p w:rsidR="00BC5854" w:rsidRDefault="00380A19">
      <w:pPr>
        <w:pStyle w:val="4"/>
      </w:pPr>
      <w:bookmarkStart w:id="2" w:name="_Toc493145797"/>
      <w:r>
        <w:t>Register</w:t>
      </w:r>
      <w:bookmarkEnd w:id="2"/>
    </w:p>
    <w:p w:rsidR="00BC5854" w:rsidRDefault="00380A19">
      <w:pPr>
        <w:rPr>
          <w:iCs/>
        </w:rPr>
      </w:pPr>
      <w:r>
        <w:rPr>
          <w:iCs/>
        </w:rPr>
        <w:t>注册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t>account</w:t>
      </w:r>
    </w:p>
    <w:p w:rsidR="00BC5854" w:rsidRDefault="00380A19">
      <w:r>
        <w:t>password</w:t>
      </w:r>
    </w:p>
    <w:p w:rsidR="00BC5854" w:rsidRDefault="00380A19">
      <w:r>
        <w:t xml:space="preserve">type 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380A19">
      <w:r>
        <w:t>name</w:t>
      </w:r>
    </w:p>
    <w:p w:rsidR="00BC5854" w:rsidRDefault="00380A19">
      <w:r>
        <w:t>photo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：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才会有此标签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  <w:r>
        <w:rPr>
          <w:rStyle w:val="11"/>
        </w:rPr>
        <w:t>：</w:t>
      </w:r>
    </w:p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>("type", 0);</w:t>
      </w:r>
    </w:p>
    <w:p w:rsidR="00BC5854" w:rsidRDefault="00380A19">
      <w:r>
        <w:t>("information", "regist success");</w:t>
      </w:r>
    </w:p>
    <w:p w:rsidR="00BC5854" w:rsidRDefault="00380A19">
      <w:r>
        <w:tab/>
      </w:r>
    </w:p>
    <w:p w:rsidR="00BC5854" w:rsidRDefault="00BC5854"/>
    <w:p w:rsidR="00BC5854" w:rsidRDefault="00380A19">
      <w:r>
        <w:t xml:space="preserve"> 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 xml:space="preserve"> ("information", "account is exist");</w:t>
      </w:r>
    </w:p>
    <w:p w:rsidR="00BC5854" w:rsidRDefault="00BC5854"/>
    <w:p w:rsidR="00BC5854" w:rsidRDefault="00380A19">
      <w:r>
        <w:t xml:space="preserve">("isOK", </w:t>
      </w:r>
      <w:r>
        <w:rPr>
          <w:b/>
          <w:bCs/>
        </w:rPr>
        <w:t>true</w:t>
      </w:r>
      <w:r>
        <w:t>);</w:t>
      </w:r>
    </w:p>
    <w:p w:rsidR="00BC5854" w:rsidRDefault="00380A19">
      <w:r>
        <w:t xml:space="preserve"> ("type", 1);</w:t>
      </w:r>
    </w:p>
    <w:p w:rsidR="00BC5854" w:rsidRDefault="00380A19">
      <w:r>
        <w:t>("information", "name is exist");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4"/>
      </w:pPr>
      <w:bookmarkStart w:id="3" w:name="_Toc492391754"/>
      <w:bookmarkStart w:id="4" w:name="_Toc493145798"/>
      <w:r>
        <w:lastRenderedPageBreak/>
        <w:t>Login</w:t>
      </w:r>
      <w:bookmarkEnd w:id="3"/>
      <w:bookmarkEnd w:id="4"/>
    </w:p>
    <w:p w:rsidR="00BC5854" w:rsidRDefault="00380A19">
      <w:r>
        <w:rPr>
          <w:rFonts w:hint="eastAsia"/>
        </w:rPr>
        <w:t>登陆</w:t>
      </w:r>
    </w:p>
    <w:p w:rsidR="00BC5854" w:rsidRDefault="00BC5854"/>
    <w:p w:rsidR="00BC5854" w:rsidRDefault="00380A19">
      <w:pPr>
        <w:rPr>
          <w:rStyle w:val="110"/>
        </w:rPr>
      </w:pPr>
      <w:r>
        <w:rPr>
          <w:rStyle w:val="110"/>
        </w:rPr>
        <w:t>请求：</w:t>
      </w:r>
    </w:p>
    <w:p w:rsidR="00BC5854" w:rsidRDefault="00380A19">
      <w:r>
        <w:rPr>
          <w:rFonts w:hint="eastAsia"/>
        </w:rPr>
        <w:t>account</w:t>
      </w:r>
    </w:p>
    <w:p w:rsidR="00BC5854" w:rsidRDefault="00380A19">
      <w:r>
        <w:rPr>
          <w:rFonts w:hint="eastAsia"/>
        </w:rPr>
        <w:t>password</w:t>
      </w:r>
    </w:p>
    <w:p w:rsidR="00BC5854" w:rsidRDefault="00BC5854"/>
    <w:p w:rsidR="00BC5854" w:rsidRDefault="00380A19">
      <w:r>
        <w:rPr>
          <w:rStyle w:val="110"/>
        </w:rPr>
        <w:t>回复：</w:t>
      </w:r>
    </w:p>
    <w:p w:rsidR="00BC5854" w:rsidRDefault="00380A19">
      <w:r>
        <w:t>“</w:t>
      </w:r>
      <w:r>
        <w:rPr>
          <w:rFonts w:hint="eastAsia"/>
        </w:rPr>
        <w:t>id</w:t>
      </w:r>
      <w:r>
        <w:t>”</w:t>
      </w:r>
    </w:p>
    <w:p w:rsidR="00BC5854" w:rsidRDefault="00380A19">
      <w:pPr>
        <w:rPr>
          <w:rStyle w:val="110"/>
        </w:rPr>
      </w:pPr>
      <w:r>
        <w:t xml:space="preserve">"type"  </w:t>
      </w:r>
      <w:r>
        <w:t>如果</w:t>
      </w:r>
      <w:r>
        <w:t>isOK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才会有此标签</w:t>
      </w:r>
    </w:p>
    <w:p w:rsidR="00BC5854" w:rsidRDefault="00380A19"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 w:rsidR="00BC5854" w:rsidRDefault="00380A19">
      <w:r>
        <w:t xml:space="preserve">"information"  </w:t>
      </w:r>
      <w:r>
        <w:t>调试信息</w:t>
      </w:r>
      <w:r>
        <w:rPr>
          <w:rFonts w:hint="eastAsia"/>
        </w:rPr>
        <w:t>，</w:t>
      </w:r>
      <w:r>
        <w:t>标识服务器出现的情况</w:t>
      </w:r>
    </w:p>
    <w:p w:rsidR="00BC5854" w:rsidRDefault="00BC5854">
      <w:pPr>
        <w:rPr>
          <w:rStyle w:val="110"/>
        </w:rPr>
      </w:pPr>
    </w:p>
    <w:p w:rsidR="00BC5854" w:rsidRDefault="00380A19">
      <w:pPr>
        <w:rPr>
          <w:rStyle w:val="110"/>
        </w:rPr>
      </w:pPr>
      <w:r>
        <w:rPr>
          <w:rStyle w:val="110"/>
        </w:rPr>
        <w:t>DEMO</w:t>
      </w:r>
      <w:r>
        <w:rPr>
          <w:rStyle w:val="110"/>
        </w:rPr>
        <w:t>：</w:t>
      </w:r>
    </w:p>
    <w:p w:rsidR="00BC5854" w:rsidRDefault="00380A19">
      <w:pPr>
        <w:jc w:val="left"/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1)</w:t>
      </w:r>
    </w:p>
    <w:p w:rsidR="00BC5854" w:rsidRDefault="00380A19">
      <w:pPr>
        <w:rPr>
          <w:rFonts w:ascii="Courier New" w:hAnsi="Courier New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login success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>
      <w:pPr>
        <w:rPr>
          <w:rFonts w:ascii="Courier New" w:hAnsi="Courier New"/>
          <w:color w:val="000000"/>
          <w:sz w:val="24"/>
        </w:rPr>
      </w:pPr>
    </w:p>
    <w:p w:rsidR="00BC5854" w:rsidRDefault="00380A19">
      <w:pPr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type"</w:t>
      </w:r>
      <w:r>
        <w:rPr>
          <w:rFonts w:ascii="Courier New" w:hAnsi="Courier New" w:hint="eastAsia"/>
          <w:color w:val="000000"/>
          <w:sz w:val="24"/>
        </w:rPr>
        <w:t>, 0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tru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account or password is not correct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380A19">
      <w:pPr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sOK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b/>
          <w:color w:val="7F0055"/>
          <w:sz w:val="24"/>
        </w:rPr>
        <w:t>false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380A19"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2A00FF"/>
          <w:sz w:val="24"/>
        </w:rPr>
        <w:t>"information"</w:t>
      </w:r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2A00FF"/>
          <w:sz w:val="24"/>
        </w:rPr>
        <w:t>"service error"</w:t>
      </w:r>
      <w:r>
        <w:rPr>
          <w:rFonts w:ascii="Courier New" w:hAnsi="Courier New" w:hint="eastAsia"/>
          <w:color w:val="000000"/>
          <w:sz w:val="24"/>
        </w:rPr>
        <w:t>)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5" w:name="_Toc493145799"/>
      <w:r>
        <w:t>用户相关</w:t>
      </w:r>
      <w:bookmarkEnd w:id="5"/>
    </w:p>
    <w:p w:rsidR="00BC5854" w:rsidRDefault="00BC5854"/>
    <w:p w:rsidR="00BC5854" w:rsidRDefault="00380A19">
      <w:pPr>
        <w:pStyle w:val="4"/>
      </w:pPr>
      <w:bookmarkStart w:id="6" w:name="_Toc492391755"/>
      <w:bookmarkStart w:id="7" w:name="_Toc493145800"/>
      <w:r>
        <w:rPr>
          <w:rFonts w:hint="eastAsia"/>
        </w:rPr>
        <w:t>UserInformation</w:t>
      </w:r>
      <w:bookmarkEnd w:id="6"/>
      <w:bookmarkEnd w:id="7"/>
    </w:p>
    <w:p w:rsidR="00BC5854" w:rsidRDefault="00380A19">
      <w:r>
        <w:rPr>
          <w:rFonts w:hint="eastAsia"/>
        </w:rPr>
        <w:t>请求用户信息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lastRenderedPageBreak/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  <w:t>id</w:t>
      </w:r>
      <w:r>
        <w:rPr>
          <w:rFonts w:hint="eastAsia"/>
        </w:rPr>
        <w:t>为空且已登陆时，返回该登陆用户的信息</w:t>
      </w:r>
    </w:p>
    <w:p w:rsidR="00BC5854" w:rsidRDefault="00BC5854"/>
    <w:p w:rsidR="00BC5854" w:rsidRDefault="00380A19">
      <w:r>
        <w:rPr>
          <w:rStyle w:val="11"/>
          <w:rFonts w:hint="eastAsia"/>
        </w:rPr>
        <w:t>回复</w:t>
      </w:r>
      <w:r>
        <w:rPr>
          <w:rFonts w:hint="eastAsia"/>
        </w:rPr>
        <w:t>：</w:t>
      </w:r>
    </w:p>
    <w:p w:rsidR="00DD16BE" w:rsidRDefault="00DD16BE">
      <w:r>
        <w:rPr>
          <w:rFonts w:hint="eastAsia"/>
        </w:rPr>
        <w:t>isAttention</w:t>
      </w:r>
      <w:r w:rsidR="006A2836">
        <w:t xml:space="preserve">  </w:t>
      </w:r>
      <w:r w:rsidR="006A2836">
        <w:t>当前登录用户关注该</w:t>
      </w:r>
      <w:r w:rsidR="006A2836">
        <w:t>id</w:t>
      </w:r>
      <w:r w:rsidR="006A2836">
        <w:t>指定用户与否</w:t>
      </w:r>
      <w:r w:rsidR="006A2836">
        <w:rPr>
          <w:rFonts w:hint="eastAsia"/>
        </w:rPr>
        <w:t>？</w:t>
      </w:r>
    </w:p>
    <w:p w:rsidR="00BC5854" w:rsidRDefault="00380A19">
      <w:r>
        <w:rPr>
          <w:rFonts w:hint="eastAsia"/>
        </w:rPr>
        <w:t>name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agree_sum</w:t>
      </w:r>
    </w:p>
    <w:p w:rsidR="00BC5854" w:rsidRDefault="00380A19">
      <w:r>
        <w:rPr>
          <w:rFonts w:hint="eastAsia"/>
        </w:rPr>
        <w:t>photo</w:t>
      </w:r>
    </w:p>
    <w:p w:rsidR="00BC5854" w:rsidRDefault="00380A19">
      <w:r>
        <w:rPr>
          <w:rFonts w:hint="eastAsia"/>
        </w:rPr>
        <w:t xml:space="preserve">information </w:t>
      </w:r>
      <w:r>
        <w:rPr>
          <w:rFonts w:hint="eastAsia"/>
        </w:rPr>
        <w:t>用户不存在时才有此项，且无以上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:rsidR="00BC5854" w:rsidRDefault="00380A19">
      <w:r>
        <w:rPr>
          <w:rFonts w:hint="eastAsia"/>
        </w:rPr>
        <w:t>isOK</w:t>
      </w:r>
    </w:p>
    <w:p w:rsidR="00BC5854" w:rsidRDefault="00BC5854"/>
    <w:p w:rsidR="00BC5854" w:rsidRDefault="00380A19">
      <w:r w:rsidRPr="005D58C3">
        <w:rPr>
          <w:rStyle w:val="a6"/>
          <w:rFonts w:hint="eastAsia"/>
        </w:rPr>
        <w:t>Demo</w:t>
      </w:r>
      <w:r>
        <w:rPr>
          <w:rFonts w:hint="eastAsia"/>
        </w:rPr>
        <w:t>:</w:t>
      </w:r>
    </w:p>
    <w:p w:rsidR="00751C62" w:rsidRDefault="00751C62" w:rsidP="00751C62">
      <w:r>
        <w:t>{</w:t>
      </w:r>
    </w:p>
    <w:p w:rsidR="00751C62" w:rsidRDefault="00751C62" w:rsidP="00751C62">
      <w:r>
        <w:t xml:space="preserve">    "isAttention": false,</w:t>
      </w:r>
    </w:p>
    <w:p w:rsidR="00751C62" w:rsidRDefault="00751C62" w:rsidP="00751C62">
      <w:r>
        <w:rPr>
          <w:rFonts w:hint="eastAsia"/>
        </w:rPr>
        <w:t xml:space="preserve">    "name": "</w:t>
      </w:r>
      <w:r>
        <w:rPr>
          <w:rFonts w:hint="eastAsia"/>
        </w:rPr>
        <w:t>傻逼王云辉</w:t>
      </w:r>
      <w:r>
        <w:rPr>
          <w:rFonts w:hint="eastAsia"/>
        </w:rPr>
        <w:t>",</w:t>
      </w:r>
    </w:p>
    <w:p w:rsidR="00751C62" w:rsidRDefault="00751C62" w:rsidP="00751C62">
      <w:r>
        <w:t xml:space="preserve">    "type": "1",</w:t>
      </w:r>
    </w:p>
    <w:p w:rsidR="00751C62" w:rsidRDefault="00751C62" w:rsidP="00751C62">
      <w:r>
        <w:t xml:space="preserve">    "agree_sum": "0",</w:t>
      </w:r>
    </w:p>
    <w:p w:rsidR="00751C62" w:rsidRDefault="00751C62" w:rsidP="00751C62">
      <w:r>
        <w:t xml:space="preserve">    "photo": "4",</w:t>
      </w:r>
    </w:p>
    <w:p w:rsidR="00751C62" w:rsidRDefault="00751C62" w:rsidP="00751C62">
      <w:r>
        <w:t xml:space="preserve">    "isOK": true</w:t>
      </w:r>
    </w:p>
    <w:p w:rsidR="00BC5854" w:rsidRDefault="00751C62" w:rsidP="00751C62">
      <w:r>
        <w:t>}</w:t>
      </w:r>
    </w:p>
    <w:p w:rsidR="00BC5854" w:rsidRDefault="00BC5854"/>
    <w:p w:rsidR="00BC5854" w:rsidRDefault="00380A19">
      <w:pPr>
        <w:pStyle w:val="2"/>
      </w:pPr>
      <w:bookmarkStart w:id="8" w:name="_Toc493145801"/>
      <w:r>
        <w:t>问题相关</w:t>
      </w:r>
      <w:bookmarkEnd w:id="8"/>
    </w:p>
    <w:p w:rsidR="00BC5854" w:rsidRDefault="00380A19">
      <w:pPr>
        <w:pStyle w:val="4"/>
      </w:pPr>
      <w:bookmarkStart w:id="9" w:name="_Toc492391756"/>
      <w:bookmarkStart w:id="10" w:name="_Toc493145802"/>
      <w:r>
        <w:rPr>
          <w:rFonts w:hint="eastAsia"/>
        </w:rPr>
        <w:t>PostQuest</w:t>
      </w:r>
      <w:bookmarkEnd w:id="9"/>
      <w:bookmarkEnd w:id="10"/>
    </w:p>
    <w:p w:rsidR="00BC5854" w:rsidRDefault="00380A19">
      <w:r>
        <w:rPr>
          <w:rFonts w:hint="eastAsia"/>
        </w:rPr>
        <w:t>发表提问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itle</w:t>
      </w:r>
    </w:p>
    <w:p w:rsidR="00BC5854" w:rsidRDefault="00380A19">
      <w:r>
        <w:rPr>
          <w:rFonts w:hint="eastAsia"/>
        </w:rPr>
        <w:t>detail</w:t>
      </w:r>
    </w:p>
    <w:p w:rsidR="00070903" w:rsidRDefault="00380A19">
      <w:pPr>
        <w:rPr>
          <w:rFonts w:hint="eastAsia"/>
        </w:rPr>
      </w:pPr>
      <w:r>
        <w:rPr>
          <w:rFonts w:hint="eastAsia"/>
        </w:rPr>
        <w:t>type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rPr>
          <w:rFonts w:hint="eastAsia"/>
        </w:rPr>
        <w:t>isOK</w:t>
      </w:r>
      <w:r>
        <w:t xml:space="preserve">   </w:t>
      </w:r>
    </w:p>
    <w:p w:rsidR="00BC5854" w:rsidRDefault="0080142D">
      <w:r w:rsidRPr="0080142D">
        <w:rPr>
          <w:rFonts w:hint="eastAsia"/>
          <w:highlight w:val="yellow"/>
        </w:rPr>
        <w:t>qid</w:t>
      </w:r>
      <w:r>
        <w:rPr>
          <w:rFonts w:hint="eastAsia"/>
        </w:rPr>
        <w:t xml:space="preserve">   </w:t>
      </w:r>
      <w:r>
        <w:t xml:space="preserve"> </w:t>
      </w:r>
      <w:r>
        <w:t>这个</w:t>
      </w:r>
      <w:r>
        <w:t>qid</w:t>
      </w:r>
      <w:r>
        <w:t>用于后面发标签</w:t>
      </w:r>
    </w:p>
    <w:p w:rsidR="00BC5854" w:rsidRDefault="00380A19">
      <w:pPr>
        <w:pStyle w:val="4"/>
      </w:pPr>
      <w:bookmarkStart w:id="11" w:name="_Toc493145803"/>
      <w:r>
        <w:rPr>
          <w:rFonts w:hint="eastAsia"/>
        </w:rPr>
        <w:t>QuestByQid</w:t>
      </w:r>
      <w:bookmarkEnd w:id="11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q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lastRenderedPageBreak/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该数组只含一个</w:t>
      </w:r>
      <w:r>
        <w:rPr>
          <w:rFonts w:hint="eastAsia"/>
        </w:rPr>
        <w:t>quest</w:t>
      </w:r>
      <w:r>
        <w:rPr>
          <w:rFonts w:hint="eastAsia"/>
        </w:rPr>
        <w:t>，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2" w:name="_Toc493145804"/>
      <w:r>
        <w:t>QuestList</w:t>
      </w:r>
      <w:bookmarkEnd w:id="12"/>
    </w:p>
    <w:p w:rsidR="00BC5854" w:rsidRDefault="00380A19">
      <w:r>
        <w:rPr>
          <w:rFonts w:hint="eastAsia"/>
        </w:rPr>
        <w:t>动态页和公告页，使用</w:t>
      </w:r>
      <w:r>
        <w:rPr>
          <w:rFonts w:hint="eastAsia"/>
        </w:rPr>
        <w:t>type</w:t>
      </w:r>
      <w:r>
        <w:rPr>
          <w:rFonts w:hint="eastAsia"/>
        </w:rPr>
        <w:t>进行区分。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  <w:t>quest</w:t>
      </w:r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</w:p>
    <w:p w:rsidR="00BC5854" w:rsidRDefault="00380A19">
      <w:r>
        <w:rPr>
          <w:rFonts w:hint="eastAsia"/>
        </w:rPr>
        <w:lastRenderedPageBreak/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 xml:space="preserve">”  </w:t>
      </w:r>
      <w:r>
        <w:t>位</w:t>
      </w:r>
      <w:r>
        <w:t>unkown</w:t>
      </w:r>
    </w:p>
    <w:p w:rsidR="00380A19" w:rsidRDefault="00380A19">
      <w:pPr>
        <w:ind w:leftChars="500" w:left="1050"/>
      </w:pPr>
      <w:r>
        <w:t xml:space="preserve">“photo”  </w:t>
      </w:r>
      <w:r>
        <w:t>为</w:t>
      </w:r>
      <w:r>
        <w:rPr>
          <w:rFonts w:hint="eastAsia"/>
        </w:rPr>
        <w:t>-1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BC5854"/>
    <w:p w:rsidR="00BC5854" w:rsidRDefault="00380A19">
      <w:pPr>
        <w:pStyle w:val="4"/>
      </w:pPr>
      <w:bookmarkStart w:id="13" w:name="_Toc493145805"/>
      <w:r>
        <w:rPr>
          <w:rFonts w:hint="eastAsia"/>
        </w:rPr>
        <w:lastRenderedPageBreak/>
        <w:t>QuestListByLid</w:t>
      </w:r>
      <w:bookmarkEnd w:id="13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lid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4"/>
      </w:pPr>
      <w:bookmarkStart w:id="14" w:name="_Toc493145806"/>
      <w:r>
        <w:lastRenderedPageBreak/>
        <w:t>QuestListByUid</w:t>
      </w:r>
      <w:bookmarkEnd w:id="14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：</w:t>
      </w:r>
    </w:p>
    <w:p w:rsidR="00BC5854" w:rsidRDefault="00380A19">
      <w:r>
        <w:rPr>
          <w:rFonts w:hint="eastAsia"/>
        </w:rPr>
        <w:t>uid</w:t>
      </w:r>
    </w:p>
    <w:p w:rsidR="00BC5854" w:rsidRDefault="00380A19">
      <w:r>
        <w:rPr>
          <w:rFonts w:hint="eastAsia"/>
        </w:rPr>
        <w:t>type</w:t>
      </w:r>
    </w:p>
    <w:p w:rsidR="00BC5854" w:rsidRDefault="00380A19"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quests</w:t>
      </w:r>
      <w:r>
        <w:t xml:space="preserve">": </w:t>
      </w:r>
      <w:r>
        <w:t>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title</w:t>
      </w:r>
      <w:r>
        <w:t xml:space="preserve">"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answer</w:t>
      </w:r>
      <w:r>
        <w:t>_sum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>
      <w:r>
        <w:rPr>
          <w:rFonts w:hint="eastAsia"/>
        </w:rPr>
        <w:t>{</w:t>
      </w:r>
    </w:p>
    <w:p w:rsidR="00BC5854" w:rsidRDefault="00380A19">
      <w:r>
        <w:rPr>
          <w:rFonts w:hint="eastAsia"/>
        </w:rPr>
        <w:t xml:space="preserve">    "isOK": true,</w:t>
      </w:r>
    </w:p>
    <w:p w:rsidR="00BC5854" w:rsidRDefault="00380A19">
      <w:r>
        <w:rPr>
          <w:rFonts w:hint="eastAsia"/>
        </w:rPr>
        <w:t xml:space="preserve">    "quests": [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39",</w:t>
      </w:r>
    </w:p>
    <w:p w:rsidR="00BC5854" w:rsidRDefault="00380A19">
      <w:r>
        <w:rPr>
          <w:rFonts w:hint="eastAsia"/>
        </w:rPr>
        <w:t xml:space="preserve">            "uid": "11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????"</w:t>
      </w:r>
    </w:p>
    <w:p w:rsidR="00BC5854" w:rsidRDefault="00380A19">
      <w:r>
        <w:rPr>
          <w:rFonts w:hint="eastAsia"/>
        </w:rPr>
        <w:t xml:space="preserve">        },</w:t>
      </w:r>
    </w:p>
    <w:p w:rsidR="00BC5854" w:rsidRDefault="00380A19">
      <w:r>
        <w:rPr>
          <w:rFonts w:hint="eastAsia"/>
        </w:rPr>
        <w:t xml:space="preserve">        {</w:t>
      </w:r>
    </w:p>
    <w:p w:rsidR="00BC5854" w:rsidRDefault="00380A19">
      <w:r>
        <w:rPr>
          <w:rFonts w:hint="eastAsia"/>
        </w:rPr>
        <w:t xml:space="preserve">            "id": "140",</w:t>
      </w:r>
    </w:p>
    <w:p w:rsidR="00BC5854" w:rsidRDefault="00380A19">
      <w:r>
        <w:rPr>
          <w:rFonts w:hint="eastAsia"/>
        </w:rPr>
        <w:t xml:space="preserve">            "uid": "12",</w:t>
      </w:r>
    </w:p>
    <w:p w:rsidR="00BC5854" w:rsidRDefault="00380A19">
      <w:r>
        <w:rPr>
          <w:rFonts w:hint="eastAsia"/>
        </w:rPr>
        <w:t xml:space="preserve">            "title": "title4",</w:t>
      </w:r>
    </w:p>
    <w:p w:rsidR="00BC5854" w:rsidRDefault="00380A19">
      <w:r>
        <w:rPr>
          <w:rFonts w:hint="eastAsia"/>
        </w:rPr>
        <w:t xml:space="preserve">            "detail": "detial4",</w:t>
      </w:r>
    </w:p>
    <w:p w:rsidR="00BC5854" w:rsidRDefault="00380A19">
      <w:r>
        <w:rPr>
          <w:rFonts w:hint="eastAsia"/>
        </w:rPr>
        <w:t xml:space="preserve">            "post_time": "2017-06-29 14:51:46.0",</w:t>
      </w:r>
    </w:p>
    <w:p w:rsidR="00BC5854" w:rsidRDefault="00380A19">
      <w:r>
        <w:rPr>
          <w:rFonts w:hint="eastAsia"/>
        </w:rPr>
        <w:t xml:space="preserve">            "answer_sum": "0",</w:t>
      </w:r>
    </w:p>
    <w:p w:rsidR="00BC5854" w:rsidRDefault="00380A19">
      <w:r>
        <w:rPr>
          <w:rFonts w:hint="eastAsia"/>
        </w:rPr>
        <w:t xml:space="preserve">            "name": "unknow"</w:t>
      </w:r>
    </w:p>
    <w:p w:rsidR="00BC5854" w:rsidRDefault="00380A19">
      <w:r>
        <w:rPr>
          <w:rFonts w:hint="eastAsia"/>
        </w:rPr>
        <w:t xml:space="preserve">        }</w:t>
      </w: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r>
        <w:rPr>
          <w:rFonts w:hint="eastAsia"/>
        </w:rPr>
        <w:t>}</w:t>
      </w:r>
    </w:p>
    <w:p w:rsidR="00BC5854" w:rsidRDefault="00BC5854"/>
    <w:p w:rsidR="00BC5854" w:rsidRDefault="00380A19">
      <w:pPr>
        <w:pStyle w:val="2"/>
      </w:pPr>
      <w:bookmarkStart w:id="15" w:name="_Toc493145807"/>
      <w:r>
        <w:lastRenderedPageBreak/>
        <w:t>答案相关</w:t>
      </w:r>
      <w:bookmarkEnd w:id="15"/>
    </w:p>
    <w:p w:rsidR="00BC5854" w:rsidRDefault="00BC5854"/>
    <w:p w:rsidR="00BC5854" w:rsidRDefault="00380A19">
      <w:pPr>
        <w:pStyle w:val="4"/>
      </w:pPr>
      <w:bookmarkStart w:id="16" w:name="_Toc493145808"/>
      <w:r>
        <w:t>SetAnswer</w:t>
      </w:r>
      <w:bookmarkEnd w:id="16"/>
    </w:p>
    <w:p w:rsidR="00BC5854" w:rsidRDefault="00380A19">
      <w:r>
        <w:t>编辑回答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t>uid</w:t>
      </w:r>
    </w:p>
    <w:p w:rsidR="00BC5854" w:rsidRDefault="00380A19">
      <w:r>
        <w:t>detail</w:t>
      </w:r>
    </w:p>
    <w:p w:rsidR="00BC5854" w:rsidRDefault="00BC5854"/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 xml:space="preserve">isOK </w:t>
      </w:r>
      <w:r>
        <w:rPr>
          <w:rFonts w:hint="eastAsia"/>
        </w:rPr>
        <w:t>成功</w:t>
      </w:r>
      <w:r>
        <w:t>与否</w:t>
      </w:r>
    </w:p>
    <w:p w:rsidR="00BC5854" w:rsidRDefault="00BC5854"/>
    <w:p w:rsidR="00BC5854" w:rsidRDefault="00380A19">
      <w:r>
        <w:rPr>
          <w:rFonts w:hint="eastAsia"/>
        </w:rPr>
        <w:t>注：</w:t>
      </w:r>
      <w:r>
        <w:rPr>
          <w:rFonts w:hint="eastAsia"/>
        </w:rPr>
        <w:t>answer</w:t>
      </w:r>
      <w:r>
        <w:rPr>
          <w:rFonts w:hint="eastAsia"/>
        </w:rPr>
        <w:t>表数据库设计：插入时不允许</w:t>
      </w:r>
      <w:r>
        <w:rPr>
          <w:rFonts w:hint="eastAsia"/>
        </w:rPr>
        <w:t xml:space="preserve"> qid</w:t>
      </w:r>
      <w:r>
        <w:rPr>
          <w:rFonts w:hint="eastAsia"/>
        </w:rPr>
        <w:t>与</w:t>
      </w:r>
      <w:r>
        <w:rPr>
          <w:rFonts w:hint="eastAsia"/>
        </w:rPr>
        <w:t>uid</w:t>
      </w:r>
      <w:r>
        <w:rPr>
          <w:rFonts w:hint="eastAsia"/>
        </w:rPr>
        <w:t>同时重复</w:t>
      </w:r>
    </w:p>
    <w:p w:rsidR="00BC5854" w:rsidRDefault="00380A19">
      <w:pPr>
        <w:pStyle w:val="4"/>
      </w:pPr>
      <w:bookmarkStart w:id="17" w:name="_Toc493145809"/>
      <w:r>
        <w:t>SelectAmountAnswerByQid</w:t>
      </w:r>
      <w:bookmarkEnd w:id="17"/>
    </w:p>
    <w:p w:rsidR="00BC5854" w:rsidRDefault="00380A19">
      <w:r>
        <w:t>根据问题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q</w:t>
      </w:r>
      <w:r>
        <w:t>id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r>
        <w:rPr>
          <w:rStyle w:val="11"/>
        </w:rPr>
        <w:t>回复</w:t>
      </w:r>
      <w:r>
        <w:rPr>
          <w:rFonts w:hint="eastAsia"/>
        </w:rPr>
        <w:t>：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AE61CA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6D55BB" w:rsidRDefault="006D55BB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BC5854" w:rsidRDefault="00380A19">
      <w:pPr>
        <w:ind w:leftChars="500" w:left="1050"/>
      </w:pPr>
      <w:r>
        <w:t>"detail"</w:t>
      </w:r>
    </w:p>
    <w:p w:rsidR="00ED3303" w:rsidRDefault="00ED3303">
      <w:pPr>
        <w:ind w:leftChars="500" w:left="1050"/>
      </w:pPr>
      <w:r>
        <w:t xml:space="preserve">"qid":   </w:t>
      </w:r>
      <w:r>
        <w:t>这个为空</w:t>
      </w:r>
    </w:p>
    <w:p w:rsidR="00577DFA" w:rsidRDefault="00577DFA">
      <w:pPr>
        <w:ind w:leftChars="500" w:left="1050"/>
      </w:pPr>
      <w:r>
        <w:t>“qtitle”</w:t>
      </w:r>
      <w:r w:rsidR="00715AF4">
        <w:t xml:space="preserve"> </w:t>
      </w:r>
      <w:r w:rsidR="00D92114">
        <w:t xml:space="preserve"> </w:t>
      </w:r>
      <w:r w:rsidR="0044591C">
        <w:rPr>
          <w:rFonts w:hint="eastAsia"/>
        </w:rPr>
        <w:t>qid</w:t>
      </w:r>
      <w:r w:rsidR="000A7690">
        <w:t>对应的</w:t>
      </w:r>
      <w:r w:rsidR="00983D08">
        <w:t>问题标题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 xml:space="preserve">"post_time" </w:t>
      </w:r>
    </w:p>
    <w:p w:rsidR="00BC5854" w:rsidRDefault="00380A19">
      <w:pPr>
        <w:ind w:leftChars="500" w:left="1050"/>
      </w:pPr>
      <w:r>
        <w:t xml:space="preserve"> "agree_sum": </w:t>
      </w:r>
    </w:p>
    <w:p w:rsidR="00BC5854" w:rsidRDefault="00380A19">
      <w:pPr>
        <w:ind w:leftChars="500" w:left="1050"/>
      </w:pPr>
      <w:r>
        <w:t>"comment_sum"</w:t>
      </w:r>
    </w:p>
    <w:p w:rsidR="002273B0" w:rsidRDefault="002273B0" w:rsidP="002273B0">
      <w:pPr>
        <w:ind w:leftChars="500" w:left="1050"/>
      </w:pPr>
      <w:r w:rsidRPr="00746AA1">
        <w:rPr>
          <w:highlight w:val="yellow"/>
        </w:rPr>
        <w:t>"name"</w:t>
      </w:r>
      <w:r w:rsidR="00B82912" w:rsidRPr="00746AA1">
        <w:rPr>
          <w:highlight w:val="yellow"/>
        </w:rPr>
        <w:t xml:space="preserve">  </w:t>
      </w:r>
      <w:r w:rsidR="000473C4" w:rsidRPr="00746AA1">
        <w:rPr>
          <w:highlight w:val="yellow"/>
        </w:rPr>
        <w:t xml:space="preserve"> </w:t>
      </w:r>
      <w:r w:rsidR="00B82912" w:rsidRPr="00746AA1">
        <w:rPr>
          <w:highlight w:val="yellow"/>
        </w:rPr>
        <w:t>姓名</w:t>
      </w:r>
    </w:p>
    <w:p w:rsidR="00C47ADE" w:rsidRPr="00C157B3" w:rsidRDefault="00C47ADE" w:rsidP="00C157B3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380A19" w:rsidP="00AE61CA">
      <w:r>
        <w:rPr>
          <w:rFonts w:hint="eastAsia"/>
        </w:rPr>
        <w:lastRenderedPageBreak/>
        <w:t xml:space="preserve">  </w:t>
      </w:r>
    </w:p>
    <w:p w:rsidR="00BC5854" w:rsidRDefault="00BC5854"/>
    <w:p w:rsidR="00BC5854" w:rsidRDefault="00380A19">
      <w:pPr>
        <w:pStyle w:val="4"/>
      </w:pPr>
      <w:bookmarkStart w:id="18" w:name="_Toc493145810"/>
      <w:r>
        <w:t>SelectAmountAnswerByUid</w:t>
      </w:r>
      <w:bookmarkEnd w:id="18"/>
    </w:p>
    <w:p w:rsidR="00BC5854" w:rsidRDefault="00380A19">
      <w:r>
        <w:t>根据</w:t>
      </w:r>
      <w:r>
        <w:rPr>
          <w:rFonts w:hint="eastAsia"/>
        </w:rPr>
        <w:t>用户</w:t>
      </w:r>
      <w:r>
        <w:t>id</w:t>
      </w:r>
      <w:r>
        <w:t>获取指定数目的答案</w:t>
      </w:r>
      <w:r>
        <w:rPr>
          <w:rFonts w:hint="eastAsia"/>
        </w:rPr>
        <w:t>（按发布时间排序）</w:t>
      </w:r>
    </w:p>
    <w:p w:rsidR="00BC5854" w:rsidRDefault="00380A19">
      <w:pPr>
        <w:rPr>
          <w:rStyle w:val="11"/>
        </w:rPr>
      </w:pPr>
      <w:r>
        <w:rPr>
          <w:rStyle w:val="11"/>
        </w:rPr>
        <w:t>请求：</w:t>
      </w:r>
    </w:p>
    <w:p w:rsidR="00BC5854" w:rsidRDefault="00380A19">
      <w:r>
        <w:rPr>
          <w:rFonts w:hint="eastAsia"/>
        </w:rPr>
        <w:t>u</w:t>
      </w:r>
      <w:r>
        <w:t xml:space="preserve">id  </w:t>
      </w:r>
      <w:r>
        <w:t>用户</w:t>
      </w:r>
    </w:p>
    <w:p w:rsidR="00BC5854" w:rsidRDefault="00380A19">
      <w:r>
        <w:rPr>
          <w:rFonts w:hint="eastAsia"/>
        </w:rPr>
        <w:t>page</w:t>
      </w:r>
      <w:r>
        <w:t xml:space="preserve">  </w:t>
      </w:r>
      <w:r>
        <w:t>页基数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：</w:t>
      </w:r>
    </w:p>
    <w:p w:rsidR="00BC5854" w:rsidRDefault="00380A19">
      <w:r>
        <w:t>格式同上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 xml:space="preserve">"answers": </w:t>
      </w:r>
      <w:r>
        <w:t>返回一个</w:t>
      </w:r>
      <w:r>
        <w:t>answer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tab/>
        <w:t>[</w:t>
      </w:r>
    </w:p>
    <w:p w:rsidR="00F750EE" w:rsidRDefault="00F750EE" w:rsidP="00F750EE">
      <w:r>
        <w:tab/>
      </w:r>
      <w:r>
        <w:tab/>
        <w:t xml:space="preserve">  </w:t>
      </w:r>
      <w:r w:rsidRPr="00B47E96">
        <w:rPr>
          <w:highlight w:val="yellow"/>
        </w:rPr>
        <w:t>"</w:t>
      </w:r>
      <w:r w:rsidRPr="00B47E96">
        <w:rPr>
          <w:rFonts w:hint="eastAsia"/>
          <w:highlight w:val="yellow"/>
        </w:rPr>
        <w:t>aid</w:t>
      </w:r>
      <w:r w:rsidRPr="00B47E96">
        <w:rPr>
          <w:highlight w:val="yellow"/>
        </w:rPr>
        <w:t>"</w:t>
      </w:r>
    </w:p>
    <w:p w:rsidR="00F750EE" w:rsidRDefault="00F750EE" w:rsidP="00F750EE">
      <w:pPr>
        <w:ind w:leftChars="500" w:left="1050"/>
      </w:pPr>
      <w:r>
        <w:t>"detail"</w:t>
      </w:r>
    </w:p>
    <w:p w:rsidR="00F750EE" w:rsidRDefault="00F750EE" w:rsidP="00F750EE">
      <w:pPr>
        <w:ind w:leftChars="500" w:left="1050"/>
      </w:pPr>
      <w:r>
        <w:t xml:space="preserve">"qid":  </w:t>
      </w:r>
    </w:p>
    <w:p w:rsidR="00E711D5" w:rsidRPr="000759AB" w:rsidRDefault="00E711D5" w:rsidP="000759AB">
      <w:pPr>
        <w:ind w:leftChars="500" w:left="1050"/>
        <w:rPr>
          <w:highlight w:val="yellow"/>
        </w:rPr>
      </w:pPr>
      <w:r w:rsidRPr="00A9597E">
        <w:rPr>
          <w:highlight w:val="yellow"/>
        </w:rPr>
        <w:t>“</w:t>
      </w:r>
      <w:r w:rsidR="000759AB">
        <w:rPr>
          <w:highlight w:val="yellow"/>
        </w:rPr>
        <w:t>q</w:t>
      </w:r>
      <w:r w:rsidRPr="00A9597E">
        <w:rPr>
          <w:highlight w:val="yellow"/>
        </w:rPr>
        <w:t>title”</w:t>
      </w:r>
      <w:r w:rsidR="007A4FCB">
        <w:rPr>
          <w:highlight w:val="yellow"/>
        </w:rPr>
        <w:t xml:space="preserve"> </w:t>
      </w:r>
      <w:r w:rsidR="00E85FC3">
        <w:t xml:space="preserve"> </w:t>
      </w:r>
      <w:r w:rsidR="007A4FCB">
        <w:t>空值</w:t>
      </w:r>
    </w:p>
    <w:p w:rsidR="00F750EE" w:rsidRDefault="00F750EE" w:rsidP="00F750EE">
      <w:pPr>
        <w:ind w:leftChars="500" w:left="1050"/>
      </w:pPr>
      <w:r>
        <w:t>"uid"</w:t>
      </w:r>
    </w:p>
    <w:p w:rsidR="00F750EE" w:rsidRDefault="00F750EE" w:rsidP="00F750EE">
      <w:pPr>
        <w:ind w:leftChars="500" w:left="1050"/>
      </w:pPr>
      <w:r>
        <w:t xml:space="preserve">"post_time" </w:t>
      </w:r>
    </w:p>
    <w:p w:rsidR="00F750EE" w:rsidRDefault="00F750EE" w:rsidP="00F750EE">
      <w:pPr>
        <w:ind w:leftChars="500" w:left="1050"/>
      </w:pPr>
      <w:r>
        <w:t xml:space="preserve"> "agree_sum": </w:t>
      </w:r>
    </w:p>
    <w:p w:rsidR="00F750EE" w:rsidRDefault="00F750EE" w:rsidP="00F750EE">
      <w:pPr>
        <w:ind w:leftChars="500" w:left="1050"/>
      </w:pPr>
      <w:r>
        <w:t>"comment_sum"</w:t>
      </w:r>
    </w:p>
    <w:p w:rsidR="00F750EE" w:rsidRDefault="00F750EE" w:rsidP="00F750EE">
      <w:pPr>
        <w:ind w:leftChars="500" w:left="1050"/>
      </w:pPr>
      <w:r w:rsidRPr="00746AA1">
        <w:rPr>
          <w:highlight w:val="yellow"/>
        </w:rPr>
        <w:t xml:space="preserve">"name"   </w:t>
      </w:r>
      <w:r>
        <w:rPr>
          <w:rFonts w:hint="eastAsia"/>
        </w:rPr>
        <w:t xml:space="preserve">  </w:t>
      </w:r>
      <w:r>
        <w:t>空值</w:t>
      </w:r>
    </w:p>
    <w:p w:rsidR="00F750EE" w:rsidRPr="00E73BA5" w:rsidRDefault="00F750EE" w:rsidP="00F750EE">
      <w:pPr>
        <w:ind w:leftChars="500" w:left="1050"/>
        <w:rPr>
          <w:highlight w:val="yellow"/>
        </w:rPr>
      </w:pPr>
      <w:r w:rsidRPr="00746AA1">
        <w:rPr>
          <w:highlight w:val="yellow"/>
        </w:rPr>
        <w:t xml:space="preserve">"photo"  </w:t>
      </w:r>
      <w:r>
        <w:rPr>
          <w:rFonts w:hint="eastAsia"/>
        </w:rPr>
        <w:t xml:space="preserve">  </w:t>
      </w:r>
      <w:r>
        <w:t>空值</w:t>
      </w:r>
    </w:p>
    <w:p w:rsidR="00BC5854" w:rsidRDefault="00380A19" w:rsidP="00F750EE">
      <w:r>
        <w:tab/>
        <w:t xml:space="preserve"> ]</w:t>
      </w:r>
    </w:p>
    <w:p w:rsidR="00BC5854" w:rsidRDefault="00380A19">
      <w:pPr>
        <w:pStyle w:val="4"/>
      </w:pPr>
      <w:bookmarkStart w:id="19" w:name="_Toc493145811"/>
      <w:r>
        <w:t>SelectAmountAnswerOfAttention</w:t>
      </w:r>
      <w:bookmarkEnd w:id="19"/>
    </w:p>
    <w:p w:rsidR="00BC5854" w:rsidRDefault="00BC5854"/>
    <w:p w:rsidR="00BC5854" w:rsidRDefault="00380A19">
      <w:r>
        <w:rPr>
          <w:rFonts w:hint="eastAsia"/>
        </w:rPr>
        <w:t>需要时再实现</w:t>
      </w:r>
    </w:p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BC5854"/>
    <w:p w:rsidR="00BC5854" w:rsidRDefault="00380A19">
      <w:pPr>
        <w:pStyle w:val="2"/>
      </w:pPr>
      <w:bookmarkStart w:id="20" w:name="_Toc493145812"/>
      <w:r>
        <w:t>评论相关</w:t>
      </w:r>
      <w:bookmarkEnd w:id="20"/>
    </w:p>
    <w:p w:rsidR="00BC5854" w:rsidRDefault="00BC5854"/>
    <w:p w:rsidR="00BC5854" w:rsidRDefault="00380A19">
      <w:pPr>
        <w:pStyle w:val="4"/>
      </w:pPr>
      <w:bookmarkStart w:id="21" w:name="_Toc493145813"/>
      <w:r>
        <w:rPr>
          <w:rFonts w:hint="eastAsia"/>
        </w:rPr>
        <w:lastRenderedPageBreak/>
        <w:t>PostComment</w:t>
      </w:r>
      <w:bookmarkEnd w:id="21"/>
    </w:p>
    <w:p w:rsidR="00BC5854" w:rsidRDefault="00380A19">
      <w:r>
        <w:rPr>
          <w:rFonts w:hint="eastAsia"/>
        </w:rPr>
        <w:t>发表评论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detail</w:t>
      </w:r>
    </w:p>
    <w:p w:rsidR="00BC5854" w:rsidRDefault="00380A19"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BC5854"/>
    <w:p w:rsidR="00BC5854" w:rsidRDefault="00380A19">
      <w:pPr>
        <w:pStyle w:val="4"/>
      </w:pPr>
      <w:bookmarkStart w:id="22" w:name="_Toc493145814"/>
      <w:r>
        <w:rPr>
          <w:rFonts w:hint="eastAsia"/>
        </w:rPr>
        <w:t>CommentList</w:t>
      </w:r>
      <w:bookmarkEnd w:id="22"/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r>
        <w:rPr>
          <w:rFonts w:hint="eastAsia"/>
        </w:rPr>
        <w:t>aid</w:t>
      </w:r>
    </w:p>
    <w:p w:rsidR="00BC5854" w:rsidRDefault="00380A19">
      <w:r>
        <w:rPr>
          <w:rFonts w:hint="eastAsia"/>
        </w:rPr>
        <w:t>page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t>"isOK"</w:t>
      </w:r>
      <w:r>
        <w:rPr>
          <w:rFonts w:hint="eastAsia"/>
        </w:rPr>
        <w:t xml:space="preserve"> </w:t>
      </w:r>
      <w:r>
        <w:rPr>
          <w:rFonts w:hint="eastAsia"/>
        </w:rPr>
        <w:t>请求成功与否</w:t>
      </w:r>
    </w:p>
    <w:p w:rsidR="00BC5854" w:rsidRDefault="00380A19">
      <w:r>
        <w:t>"</w:t>
      </w:r>
      <w:r>
        <w:rPr>
          <w:rFonts w:hint="eastAsia"/>
        </w:rPr>
        <w:t>comments</w:t>
      </w:r>
      <w:r>
        <w:t xml:space="preserve">": </w:t>
      </w:r>
      <w:r>
        <w:t>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</w:t>
      </w:r>
      <w:r>
        <w:rPr>
          <w:rFonts w:hint="eastAsia"/>
        </w:rPr>
        <w:t>包含下列属性值</w:t>
      </w:r>
    </w:p>
    <w:p w:rsidR="00BC5854" w:rsidRDefault="00380A19">
      <w:r>
        <w:rPr>
          <w:rFonts w:hint="eastAsia"/>
        </w:rPr>
        <w:t xml:space="preserve"> </w:t>
      </w:r>
      <w:r>
        <w:tab/>
      </w:r>
      <w:r>
        <w:tab/>
        <w:t xml:space="preserve">[ 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id</w:t>
      </w:r>
      <w:r>
        <w:t>"</w:t>
      </w:r>
    </w:p>
    <w:p w:rsidR="00BC5854" w:rsidRDefault="00380A19">
      <w:pPr>
        <w:ind w:leftChars="500" w:left="1050"/>
      </w:pPr>
      <w:r>
        <w:t>"uid"</w:t>
      </w:r>
    </w:p>
    <w:p w:rsidR="00BC5854" w:rsidRDefault="00380A19">
      <w:pPr>
        <w:ind w:leftChars="500" w:left="1050"/>
      </w:pPr>
      <w:r>
        <w:t>"</w:t>
      </w:r>
      <w:r>
        <w:rPr>
          <w:rFonts w:hint="eastAsia"/>
        </w:rPr>
        <w:t>detail</w:t>
      </w:r>
      <w:r>
        <w:t>"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post_time</w:t>
      </w:r>
      <w:r>
        <w:t>”</w:t>
      </w:r>
    </w:p>
    <w:p w:rsidR="00BC5854" w:rsidRDefault="00380A19">
      <w:pPr>
        <w:ind w:leftChars="500" w:left="1050"/>
      </w:pPr>
      <w:r>
        <w:t>“</w:t>
      </w:r>
      <w:r>
        <w:rPr>
          <w:rFonts w:hint="eastAsia"/>
        </w:rPr>
        <w:t>name</w:t>
      </w:r>
      <w:r>
        <w:t>”</w:t>
      </w:r>
    </w:p>
    <w:p w:rsidR="00BC5854" w:rsidRDefault="00380A19">
      <w:pPr>
        <w:ind w:leftChars="500" w:left="1050"/>
      </w:pPr>
      <w:r>
        <w:t>]</w:t>
      </w:r>
    </w:p>
    <w:p w:rsidR="00BC5854" w:rsidRDefault="00BC5854"/>
    <w:p w:rsidR="00BC5854" w:rsidRDefault="00BC5854"/>
    <w:p w:rsidR="00BC5854" w:rsidRDefault="00BC5854"/>
    <w:p w:rsidR="00BC5854" w:rsidRDefault="00380A19">
      <w:pPr>
        <w:widowControl/>
        <w:jc w:val="left"/>
      </w:pPr>
      <w:r>
        <w:br w:type="page"/>
      </w:r>
    </w:p>
    <w:p w:rsidR="00BC5854" w:rsidRDefault="00BC5854"/>
    <w:p w:rsidR="00BC5854" w:rsidRDefault="00380A19">
      <w:pPr>
        <w:pStyle w:val="2"/>
      </w:pPr>
      <w:bookmarkStart w:id="23" w:name="_Toc493145815"/>
      <w:r>
        <w:rPr>
          <w:rFonts w:hint="eastAsia"/>
        </w:rPr>
        <w:t>相互关注</w:t>
      </w:r>
      <w:bookmarkEnd w:id="23"/>
    </w:p>
    <w:p w:rsidR="00BC5854" w:rsidRDefault="00380A19">
      <w:pPr>
        <w:pStyle w:val="4"/>
      </w:pPr>
      <w:bookmarkStart w:id="24" w:name="_Toc493145816"/>
      <w:r>
        <w:t>SetAttention</w:t>
      </w:r>
      <w:bookmarkEnd w:id="24"/>
    </w:p>
    <w:p w:rsidR="00BC5854" w:rsidRDefault="00380A19">
      <w:r>
        <w:t xml:space="preserve"> </w:t>
      </w:r>
      <w:r>
        <w:t>当前用户</w:t>
      </w:r>
      <w:r>
        <w:rPr>
          <w:rFonts w:hint="eastAsia"/>
        </w:rPr>
        <w:t>关注</w:t>
      </w:r>
      <w:r>
        <w:t xml:space="preserve"> att_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E329DA" w:rsidRDefault="00E329DA"/>
    <w:p w:rsidR="00E329DA" w:rsidRDefault="00E329DA"/>
    <w:p w:rsidR="00E329DA" w:rsidRDefault="00E329DA" w:rsidP="00CE694B">
      <w:pPr>
        <w:pStyle w:val="4"/>
      </w:pPr>
      <w:bookmarkStart w:id="25" w:name="_Toc493145817"/>
      <w:r w:rsidRPr="00E329DA">
        <w:t>CancelAttention</w:t>
      </w:r>
      <w:bookmarkEnd w:id="25"/>
    </w:p>
    <w:p w:rsidR="00E329DA" w:rsidRDefault="00E329DA" w:rsidP="00E329DA">
      <w:r>
        <w:t>当前用户</w:t>
      </w:r>
      <w:r>
        <w:rPr>
          <w:rFonts w:hint="eastAsia"/>
        </w:rPr>
        <w:t>取消关注</w:t>
      </w:r>
      <w:r>
        <w:t xml:space="preserve"> att_id</w:t>
      </w:r>
    </w:p>
    <w:p w:rsidR="00E329DA" w:rsidRDefault="00E329DA" w:rsidP="00E329DA">
      <w:pPr>
        <w:rPr>
          <w:rStyle w:val="11"/>
        </w:rPr>
      </w:pPr>
      <w:r>
        <w:rPr>
          <w:rStyle w:val="11"/>
          <w:rFonts w:hint="eastAsia"/>
        </w:rPr>
        <w:t>请求</w:t>
      </w:r>
    </w:p>
    <w:p w:rsidR="00E329DA" w:rsidRDefault="00E329DA" w:rsidP="00E329DA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  <w:r>
        <w:t xml:space="preserve">    </w:t>
      </w:r>
    </w:p>
    <w:p w:rsidR="00E329DA" w:rsidRDefault="00E329DA" w:rsidP="00E329DA">
      <w:r>
        <w:t xml:space="preserve">att_id </w:t>
      </w:r>
    </w:p>
    <w:p w:rsidR="00E329DA" w:rsidRDefault="00E329DA" w:rsidP="00E329DA"/>
    <w:p w:rsidR="00E329DA" w:rsidRDefault="00E329DA" w:rsidP="00E329DA">
      <w:pPr>
        <w:rPr>
          <w:rStyle w:val="11"/>
        </w:rPr>
      </w:pPr>
      <w:r>
        <w:rPr>
          <w:rStyle w:val="11"/>
        </w:rPr>
        <w:t>回复</w:t>
      </w:r>
    </w:p>
    <w:p w:rsidR="00E329DA" w:rsidRDefault="00E329DA" w:rsidP="00E329DA">
      <w:r>
        <w:t>isOK</w:t>
      </w:r>
    </w:p>
    <w:p w:rsidR="00E329DA" w:rsidRDefault="00E329DA"/>
    <w:p w:rsidR="00E329DA" w:rsidRDefault="00E329DA"/>
    <w:p w:rsidR="00E329DA" w:rsidRDefault="00E329DA"/>
    <w:p w:rsidR="00BC5854" w:rsidRDefault="00380A19">
      <w:pPr>
        <w:pStyle w:val="4"/>
      </w:pPr>
      <w:bookmarkStart w:id="26" w:name="_Toc493145818"/>
      <w:r>
        <w:t>SelectAttention</w:t>
      </w:r>
      <w:bookmarkEnd w:id="26"/>
    </w:p>
    <w:p w:rsidR="00BC5854" w:rsidRDefault="00380A19">
      <w:r>
        <w:t>返回他的偶像集合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>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Attentions</w:t>
      </w:r>
      <w:r>
        <w:rPr>
          <w:rFonts w:hint="eastAsia"/>
        </w:rPr>
        <w:t xml:space="preserve">  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Attention  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lastRenderedPageBreak/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380A19">
      <w:r>
        <w:t xml:space="preserve">    ]</w:t>
      </w:r>
    </w:p>
    <w:p w:rsidR="00BC5854" w:rsidRDefault="00380A19">
      <w:pPr>
        <w:pStyle w:val="4"/>
      </w:pPr>
      <w:bookmarkStart w:id="27" w:name="_Toc493145819"/>
      <w:r>
        <w:t>SelectFollower</w:t>
      </w:r>
      <w:bookmarkEnd w:id="27"/>
    </w:p>
    <w:p w:rsidR="00BC5854" w:rsidRDefault="00380A19">
      <w:r>
        <w:t>返回他的粉丝集合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t xml:space="preserve">att_id 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t>isOK</w:t>
      </w:r>
    </w:p>
    <w:p w:rsidR="00BC5854" w:rsidRDefault="00380A19">
      <w:r>
        <w:t>Followers</w:t>
      </w:r>
      <w:r>
        <w:rPr>
          <w:rFonts w:hint="eastAsia"/>
        </w:rPr>
        <w:t>他的偶像集合，包括下面属性</w:t>
      </w:r>
    </w:p>
    <w:p w:rsidR="00BC5854" w:rsidRDefault="00380A19">
      <w:r>
        <w:tab/>
      </w:r>
      <w:r>
        <w:rPr>
          <w:rFonts w:hint="eastAsia"/>
        </w:rPr>
        <w:t xml:space="preserve">[   </w:t>
      </w:r>
    </w:p>
    <w:p w:rsidR="00BC5854" w:rsidRDefault="00380A19">
      <w:pPr>
        <w:ind w:left="420" w:firstLine="420"/>
      </w:pPr>
      <w:r>
        <w:t xml:space="preserve">Follower </w:t>
      </w:r>
      <w:r>
        <w:t>偶像</w:t>
      </w:r>
      <w:r>
        <w:t>id</w:t>
      </w:r>
    </w:p>
    <w:p w:rsidR="00BC5854" w:rsidRDefault="00380A19">
      <w:pPr>
        <w:ind w:left="420" w:firstLine="420"/>
      </w:pPr>
      <w:r>
        <w:rPr>
          <w:highlight w:val="yellow"/>
        </w:rPr>
        <w:t xml:space="preserve">name  </w:t>
      </w:r>
      <w:r>
        <w:rPr>
          <w:highlight w:val="yellow"/>
        </w:rPr>
        <w:t>偶像姓名</w:t>
      </w:r>
    </w:p>
    <w:p w:rsidR="00BC5854" w:rsidRDefault="00380A19">
      <w:pPr>
        <w:ind w:left="420" w:firstLine="420"/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</w:t>
      </w:r>
      <w:r>
        <w:rPr>
          <w:highlight w:val="yellow"/>
        </w:rPr>
        <w:t>头像编号</w:t>
      </w:r>
    </w:p>
    <w:p w:rsidR="00BC5854" w:rsidRDefault="00BC5854">
      <w:pPr>
        <w:ind w:left="420" w:firstLine="420"/>
      </w:pPr>
    </w:p>
    <w:p w:rsidR="00BC5854" w:rsidRDefault="00380A19">
      <w:pPr>
        <w:ind w:firstLine="420"/>
      </w:pPr>
      <w:r>
        <w:rPr>
          <w:rFonts w:hint="eastAsia"/>
        </w:rPr>
        <w:t>]</w:t>
      </w:r>
    </w:p>
    <w:p w:rsidR="00BC5854" w:rsidRDefault="00380A19">
      <w:pPr>
        <w:pStyle w:val="2"/>
      </w:pPr>
      <w:bookmarkStart w:id="28" w:name="_Toc493145820"/>
      <w:r>
        <w:rPr>
          <w:rStyle w:val="2Char"/>
          <w:rFonts w:hint="eastAsia"/>
        </w:rPr>
        <w:t>标签</w:t>
      </w:r>
      <w:r>
        <w:rPr>
          <w:rFonts w:hint="eastAsia"/>
        </w:rPr>
        <w:t>相关</w:t>
      </w:r>
      <w:bookmarkEnd w:id="28"/>
    </w:p>
    <w:p w:rsidR="00BC5854" w:rsidRDefault="00380A19">
      <w:pPr>
        <w:pStyle w:val="4"/>
      </w:pPr>
      <w:bookmarkStart w:id="29" w:name="_Toc493145821"/>
      <w:r>
        <w:t>AddUserLabel</w:t>
      </w:r>
      <w:bookmarkEnd w:id="29"/>
    </w:p>
    <w:p w:rsidR="00BC5854" w:rsidRDefault="00380A19">
      <w:r>
        <w:t>给用户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color w:val="FF0000"/>
        </w:rPr>
        <w:t>前提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需要用户先登录</w:t>
      </w:r>
    </w:p>
    <w:p w:rsidR="00BC5854" w:rsidRDefault="00380A19">
      <w:r>
        <w:t xml:space="preserve">lid  </w:t>
      </w:r>
      <w:r>
        <w:t>标签</w:t>
      </w:r>
      <w:r>
        <w:t>id</w:t>
      </w:r>
    </w:p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isOK </w:t>
      </w:r>
      <w:r>
        <w:t xml:space="preserve"> </w:t>
      </w:r>
      <w:r>
        <w:t>返回</w:t>
      </w:r>
      <w:r>
        <w:t>false</w:t>
      </w:r>
      <w:r>
        <w:t>的话可能是没有登录</w:t>
      </w:r>
    </w:p>
    <w:p w:rsidR="00BC5854" w:rsidRDefault="00BC5854"/>
    <w:p w:rsidR="00BC5854" w:rsidRDefault="00380A19">
      <w:pPr>
        <w:pStyle w:val="4"/>
      </w:pPr>
      <w:bookmarkStart w:id="30" w:name="_Toc493145822"/>
      <w:r>
        <w:t>AddQuestLabel</w:t>
      </w:r>
      <w:bookmarkEnd w:id="30"/>
    </w:p>
    <w:p w:rsidR="00BC5854" w:rsidRDefault="00380A19">
      <w:r>
        <w:t>给问题增加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380A19">
      <w:r>
        <w:rPr>
          <w:rFonts w:hint="eastAsia"/>
        </w:rPr>
        <w:t>qid</w:t>
      </w:r>
    </w:p>
    <w:p w:rsidR="00BC5854" w:rsidRDefault="00CA53B6">
      <w:r>
        <w:t>l</w:t>
      </w:r>
      <w:bookmarkStart w:id="31" w:name="_GoBack"/>
      <w:bookmarkEnd w:id="31"/>
      <w:r w:rsidR="00380A19">
        <w:t>id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回复</w:t>
      </w:r>
    </w:p>
    <w:p w:rsidR="00BC5854" w:rsidRDefault="00380A19">
      <w:r>
        <w:rPr>
          <w:rFonts w:hint="eastAsia"/>
        </w:rPr>
        <w:lastRenderedPageBreak/>
        <w:t>isOK</w:t>
      </w:r>
    </w:p>
    <w:p w:rsidR="00BC5854" w:rsidRDefault="00BC5854"/>
    <w:p w:rsidR="00BC5854" w:rsidRDefault="00380A19">
      <w:pPr>
        <w:pStyle w:val="4"/>
      </w:pPr>
      <w:bookmarkStart w:id="32" w:name="_Toc493145823"/>
      <w:r>
        <w:t>SelectQuestLabel</w:t>
      </w:r>
      <w:bookmarkEnd w:id="32"/>
    </w:p>
    <w:p w:rsidR="00BC5854" w:rsidRDefault="00380A19">
      <w:r>
        <w:rPr>
          <w:rFonts w:hint="eastAsia"/>
        </w:rPr>
        <w:t>查询</w:t>
      </w:r>
      <w:r>
        <w:t>问题的标签</w:t>
      </w:r>
    </w:p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q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380A19">
      <w:pPr>
        <w:rPr>
          <w:rStyle w:val="11"/>
        </w:rPr>
      </w:pPr>
      <w:r>
        <w:rPr>
          <w:rStyle w:val="11"/>
          <w:rFonts w:hint="eastAsia"/>
        </w:rPr>
        <w:t>DEMO</w:t>
      </w:r>
    </w:p>
    <w:p w:rsidR="00BC5854" w:rsidRDefault="00BC5854"/>
    <w:p w:rsidR="00BC5854" w:rsidRDefault="00380A19">
      <w:pPr>
        <w:rPr>
          <w:sz w:val="18"/>
        </w:rPr>
      </w:pPr>
      <w:r>
        <w:rPr>
          <w:sz w:val="18"/>
        </w:rPr>
        <w:t>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isOK": true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"labels": [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2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111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5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,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{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    "label": 7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    }</w:t>
      </w:r>
    </w:p>
    <w:p w:rsidR="00BC5854" w:rsidRDefault="00380A19">
      <w:pPr>
        <w:rPr>
          <w:sz w:val="18"/>
        </w:rPr>
      </w:pPr>
      <w:r>
        <w:rPr>
          <w:sz w:val="18"/>
        </w:rPr>
        <w:t xml:space="preserve">    ]</w:t>
      </w:r>
    </w:p>
    <w:p w:rsidR="00BC5854" w:rsidRDefault="00380A19">
      <w:pPr>
        <w:rPr>
          <w:sz w:val="18"/>
        </w:rPr>
      </w:pPr>
      <w:r>
        <w:rPr>
          <w:sz w:val="18"/>
        </w:rPr>
        <w:t>}</w:t>
      </w:r>
    </w:p>
    <w:p w:rsidR="00BC5854" w:rsidRDefault="00380A19">
      <w:pPr>
        <w:pStyle w:val="4"/>
      </w:pPr>
      <w:bookmarkStart w:id="33" w:name="_Toc493145824"/>
      <w:r>
        <w:t>SelectUserLabel</w:t>
      </w:r>
      <w:bookmarkEnd w:id="33"/>
    </w:p>
    <w:p w:rsidR="00BC5854" w:rsidRDefault="00380A19">
      <w:r>
        <w:t>查询用户感兴趣的标签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  <w:r>
        <w:rPr>
          <w:rStyle w:val="11"/>
          <w:rFonts w:hint="eastAsia"/>
        </w:rPr>
        <w:t>:</w:t>
      </w:r>
    </w:p>
    <w:p w:rsidR="00BC5854" w:rsidRDefault="00380A19">
      <w:r>
        <w:rPr>
          <w:rFonts w:hint="eastAsia"/>
        </w:rPr>
        <w:t>uid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lastRenderedPageBreak/>
        <w:t>isOK</w:t>
      </w:r>
      <w:r>
        <w:t xml:space="preserve"> </w:t>
      </w:r>
      <w:r>
        <w:t>查询成功与否</w:t>
      </w:r>
    </w:p>
    <w:p w:rsidR="00BC5854" w:rsidRDefault="00380A19">
      <w:r>
        <w:rPr>
          <w:rFonts w:hint="eastAsia"/>
        </w:rPr>
        <w:t xml:space="preserve">labels  </w:t>
      </w:r>
      <w:r>
        <w:rPr>
          <w:rFonts w:hint="eastAsia"/>
        </w:rPr>
        <w:t>返回标签数组，</w:t>
      </w:r>
      <w:r>
        <w:t>包含以下属性值</w:t>
      </w:r>
      <w:r>
        <w:rPr>
          <w:rFonts w:hint="eastAsia"/>
        </w:rPr>
        <w:t>:</w:t>
      </w:r>
    </w:p>
    <w:p w:rsidR="00BC5854" w:rsidRDefault="00380A19">
      <w:r>
        <w:tab/>
      </w:r>
      <w:r>
        <w:rPr>
          <w:rFonts w:hint="eastAsia"/>
        </w:rPr>
        <w:t xml:space="preserve">[  </w:t>
      </w:r>
    </w:p>
    <w:p w:rsidR="00BC5854" w:rsidRDefault="00380A19">
      <w:pPr>
        <w:ind w:left="420" w:firstLine="420"/>
      </w:pPr>
      <w:r>
        <w:t xml:space="preserve">"label" </w:t>
      </w:r>
      <w:r>
        <w:t>标签值</w:t>
      </w:r>
    </w:p>
    <w:p w:rsidR="00BC5854" w:rsidRDefault="00380A19">
      <w:r>
        <w:tab/>
      </w:r>
      <w:r>
        <w:rPr>
          <w:rFonts w:hint="eastAsia"/>
        </w:rPr>
        <w:t>]</w:t>
      </w:r>
    </w:p>
    <w:p w:rsidR="00BC5854" w:rsidRDefault="00BC5854"/>
    <w:p w:rsidR="00BC5854" w:rsidRDefault="00BC5854"/>
    <w:p w:rsidR="00BC5854" w:rsidRDefault="00BC5854"/>
    <w:p w:rsidR="00BC5854" w:rsidRDefault="00BC5854"/>
    <w:p w:rsidR="00E74306" w:rsidRDefault="00E74306" w:rsidP="00720130">
      <w:pPr>
        <w:pStyle w:val="4"/>
      </w:pPr>
      <w:bookmarkStart w:id="34" w:name="_Toc493145825"/>
      <w:r>
        <w:t>Select</w:t>
      </w:r>
      <w:r w:rsidR="00B6561C">
        <w:t>AllLabel</w:t>
      </w:r>
      <w:bookmarkEnd w:id="34"/>
    </w:p>
    <w:p w:rsidR="00B047AF" w:rsidRDefault="00B047AF">
      <w:r>
        <w:t>无参数</w:t>
      </w:r>
    </w:p>
    <w:p w:rsidR="00B047AF" w:rsidRDefault="00B047AF">
      <w:pPr>
        <w:rPr>
          <w:rFonts w:hint="eastAsia"/>
        </w:rPr>
      </w:pPr>
    </w:p>
    <w:p w:rsidR="00B047AF" w:rsidRDefault="00B047AF">
      <w:r>
        <w:rPr>
          <w:rFonts w:hint="eastAsia"/>
        </w:rPr>
        <w:t>回复</w:t>
      </w:r>
    </w:p>
    <w:p w:rsidR="00197F72" w:rsidRDefault="00197F72">
      <w:r>
        <w:rPr>
          <w:rFonts w:hint="eastAsia"/>
        </w:rPr>
        <w:t>labels</w:t>
      </w:r>
      <w:r>
        <w:rPr>
          <w:rFonts w:hint="eastAsia"/>
        </w:rPr>
        <w:t>数组</w:t>
      </w:r>
    </w:p>
    <w:p w:rsidR="00197F72" w:rsidRDefault="00197F72">
      <w:pPr>
        <w:rPr>
          <w:rFonts w:hint="eastAsia"/>
        </w:rPr>
      </w:pPr>
      <w:r>
        <w:rPr>
          <w:rFonts w:hint="eastAsia"/>
        </w:rPr>
        <w:t>[</w:t>
      </w:r>
    </w:p>
    <w:p w:rsidR="00BC5854" w:rsidRDefault="00B047AF" w:rsidP="00197F72">
      <w:pPr>
        <w:ind w:leftChars="100" w:left="210"/>
        <w:rPr>
          <w:rFonts w:hint="eastAsia"/>
        </w:rPr>
      </w:pPr>
      <w:r>
        <w:rPr>
          <w:rFonts w:hint="eastAsia"/>
        </w:rPr>
        <w:t>lid</w:t>
      </w:r>
      <w:r w:rsidR="00E27EFD">
        <w:t xml:space="preserve">     </w:t>
      </w:r>
    </w:p>
    <w:p w:rsidR="00B047AF" w:rsidRDefault="00B047AF" w:rsidP="00197F72">
      <w:pPr>
        <w:ind w:leftChars="100" w:left="210"/>
      </w:pPr>
      <w:r>
        <w:t>label</w:t>
      </w:r>
    </w:p>
    <w:p w:rsidR="00197F72" w:rsidRDefault="00197F72" w:rsidP="00197F72">
      <w:r>
        <w:t>]</w:t>
      </w:r>
    </w:p>
    <w:p w:rsidR="00BC5854" w:rsidRDefault="00BC5854"/>
    <w:p w:rsidR="00BC5854" w:rsidRDefault="00380A19">
      <w:pPr>
        <w:pStyle w:val="2"/>
      </w:pPr>
      <w:bookmarkStart w:id="35" w:name="_Toc493145826"/>
      <w:r>
        <w:t>主界面</w:t>
      </w:r>
      <w:bookmarkEnd w:id="35"/>
    </w:p>
    <w:p w:rsidR="00BC5854" w:rsidRDefault="00380A19">
      <w:pPr>
        <w:pStyle w:val="4"/>
      </w:pPr>
      <w:bookmarkStart w:id="36" w:name="_Toc493145827"/>
      <w:r>
        <w:t>homepage</w:t>
      </w:r>
      <w:bookmarkEnd w:id="36"/>
    </w:p>
    <w:p w:rsidR="00BC5854" w:rsidRDefault="00380A19">
      <w:r>
        <w:t>关注页按时间先后推送</w:t>
      </w:r>
      <w:r>
        <w:t xml:space="preserve"> </w:t>
      </w:r>
      <w:r>
        <w:t>关注人的</w:t>
      </w:r>
      <w:r>
        <w:t>quest</w:t>
      </w:r>
      <w:r>
        <w:t>和</w:t>
      </w:r>
      <w:r>
        <w:t>answer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请求</w:t>
      </w:r>
    </w:p>
    <w:p w:rsidR="00BC5854" w:rsidRDefault="00F77E1C">
      <w:pPr>
        <w:rPr>
          <w:color w:val="FF0000"/>
        </w:rPr>
      </w:pPr>
      <w:r>
        <w:rPr>
          <w:rFonts w:hint="eastAsia"/>
          <w:color w:val="FF0000"/>
        </w:rPr>
        <w:t>uid</w:t>
      </w:r>
      <w:r>
        <w:rPr>
          <w:color w:val="FF0000"/>
        </w:rPr>
        <w:t xml:space="preserve">  </w:t>
      </w:r>
      <w:r>
        <w:rPr>
          <w:color w:val="FF0000"/>
        </w:rPr>
        <w:t>用户</w:t>
      </w:r>
      <w:r>
        <w:rPr>
          <w:color w:val="FF0000"/>
        </w:rPr>
        <w:t>id  //</w:t>
      </w:r>
      <w:r>
        <w:rPr>
          <w:color w:val="FF0000"/>
        </w:rPr>
        <w:t>暂时不用</w:t>
      </w:r>
      <w:r>
        <w:rPr>
          <w:color w:val="FF0000"/>
        </w:rPr>
        <w:t>session</w:t>
      </w:r>
      <w:r>
        <w:rPr>
          <w:rFonts w:hint="eastAsia"/>
          <w:color w:val="FF0000"/>
        </w:rPr>
        <w:t>，</w:t>
      </w:r>
      <w:r>
        <w:rPr>
          <w:color w:val="FF0000"/>
        </w:rPr>
        <w:t>超时情况难处理</w:t>
      </w:r>
    </w:p>
    <w:p w:rsidR="00BC5854" w:rsidRDefault="00380A19">
      <w:r>
        <w:t xml:space="preserve">page  </w:t>
      </w:r>
      <w:r>
        <w:t>页码</w:t>
      </w:r>
    </w:p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回复</w:t>
      </w:r>
    </w:p>
    <w:p w:rsidR="00BC5854" w:rsidRDefault="00380A19">
      <w:r>
        <w:rPr>
          <w:rFonts w:hint="eastAsia"/>
        </w:rPr>
        <w:t xml:space="preserve">"isOK"  </w:t>
      </w:r>
      <w:r>
        <w:rPr>
          <w:rFonts w:hint="eastAsia"/>
        </w:rPr>
        <w:t>类型为</w:t>
      </w:r>
      <w:r>
        <w:rPr>
          <w:rFonts w:hint="eastAsia"/>
        </w:rPr>
        <w:t>boolean</w:t>
      </w:r>
      <w:r>
        <w:rPr>
          <w:rFonts w:hint="eastAsia"/>
        </w:rPr>
        <w:t>型，表示是否请求成功</w:t>
      </w:r>
    </w:p>
    <w:p w:rsidR="00BC5854" w:rsidRDefault="00380A19">
      <w:r>
        <w:rPr>
          <w:rFonts w:hint="eastAsia"/>
        </w:rPr>
        <w:t>"answers":    json</w:t>
      </w:r>
      <w:r>
        <w:rPr>
          <w:rFonts w:hint="eastAsia"/>
        </w:rPr>
        <w:t>数组，里面每个元素都是一个</w:t>
      </w:r>
      <w:r>
        <w:rPr>
          <w:rFonts w:hint="eastAsia"/>
        </w:rPr>
        <w:t>answer</w:t>
      </w:r>
      <w:r>
        <w:t>/question</w:t>
      </w:r>
      <w:r>
        <w:t>集合</w:t>
      </w:r>
      <w:r>
        <w:rPr>
          <w:rFonts w:hint="eastAsia"/>
        </w:rPr>
        <w:t>（用</w:t>
      </w:r>
      <w:r>
        <w:rPr>
          <w:rFonts w:hint="eastAsia"/>
        </w:rPr>
        <w:t>qtype</w:t>
      </w:r>
      <w:r>
        <w:rPr>
          <w:rFonts w:hint="eastAsia"/>
        </w:rPr>
        <w:t>属性区分）</w:t>
      </w:r>
    </w:p>
    <w:p w:rsidR="00BC5854" w:rsidRDefault="00380A19">
      <w:r>
        <w:rPr>
          <w:rFonts w:hint="eastAsia"/>
        </w:rPr>
        <w:t xml:space="preserve">    </w:t>
      </w:r>
      <w:r>
        <w:rPr>
          <w:rFonts w:hint="eastAsia"/>
        </w:rPr>
        <w:t>包含下列属性值：</w:t>
      </w:r>
    </w:p>
    <w:p w:rsidR="00C41607" w:rsidRDefault="00380A19">
      <w:r>
        <w:tab/>
        <w:t xml:space="preserve">[    </w:t>
      </w:r>
      <w:r>
        <w:tab/>
      </w:r>
    </w:p>
    <w:p w:rsidR="00BC5854" w:rsidRDefault="00380A19" w:rsidP="00C41607">
      <w:pPr>
        <w:ind w:left="840" w:firstLine="420"/>
      </w:pPr>
      <w:r>
        <w:t xml:space="preserve">"id":  </w:t>
      </w:r>
      <w:r>
        <w:tab/>
        <w:t xml:space="preserve"> </w:t>
      </w:r>
      <w:r>
        <w:rPr>
          <w:rFonts w:hint="eastAsia"/>
        </w:rPr>
        <w:t>answer</w:t>
      </w:r>
      <w:r>
        <w:t>/question</w:t>
      </w:r>
      <w:r>
        <w:t>的</w:t>
      </w:r>
      <w:r>
        <w:t>id</w:t>
      </w:r>
    </w:p>
    <w:p w:rsidR="00BC5854" w:rsidRDefault="00380A19">
      <w:r>
        <w:t xml:space="preserve">            "uid": </w:t>
      </w:r>
      <w:r>
        <w:tab/>
        <w:t xml:space="preserve"> </w:t>
      </w:r>
      <w:r>
        <w:rPr>
          <w:rFonts w:hint="eastAsia"/>
        </w:rPr>
        <w:t>提出</w:t>
      </w:r>
      <w:r>
        <w:t>该答案</w:t>
      </w:r>
      <w:r>
        <w:t>/</w:t>
      </w:r>
      <w:r>
        <w:t>问题相关的用户</w:t>
      </w:r>
    </w:p>
    <w:p w:rsidR="00BC5854" w:rsidRDefault="00380A19">
      <w:r>
        <w:rPr>
          <w:rFonts w:hint="eastAsia"/>
        </w:rPr>
        <w:t xml:space="preserve">            "title":</w:t>
      </w:r>
      <w:r>
        <w:t xml:space="preserve"> </w:t>
      </w:r>
      <w:r>
        <w:t>小</w:t>
      </w:r>
      <w:r>
        <w:rPr>
          <w:rFonts w:hint="eastAsia"/>
        </w:rPr>
        <w:t>标题</w:t>
      </w:r>
    </w:p>
    <w:p w:rsidR="00BC5854" w:rsidRDefault="00380A19"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 w:rsidR="00BC5854" w:rsidRDefault="00380A19">
      <w:r>
        <w:t xml:space="preserve">            "qtype":  0</w:t>
      </w:r>
      <w:r>
        <w:t>表示问题</w:t>
      </w:r>
      <w:r>
        <w:rPr>
          <w:rFonts w:hint="eastAsia"/>
        </w:rPr>
        <w:t>，</w:t>
      </w:r>
      <w:r w:rsidR="00BE2525">
        <w:rPr>
          <w:rFonts w:hint="eastAsia"/>
        </w:rPr>
        <w:t>1</w:t>
      </w:r>
      <w:r w:rsidR="00BE2525">
        <w:rPr>
          <w:rFonts w:hint="eastAsia"/>
        </w:rPr>
        <w:t>表示公告，</w:t>
      </w:r>
      <w:r>
        <w:rPr>
          <w:rFonts w:hint="eastAsia"/>
        </w:rPr>
        <w:t>-1</w:t>
      </w:r>
      <w:r>
        <w:rPr>
          <w:rFonts w:hint="eastAsia"/>
        </w:rPr>
        <w:t>表示答案</w:t>
      </w:r>
      <w:r w:rsidR="00BE2525">
        <w:rPr>
          <w:rFonts w:hint="eastAsia"/>
        </w:rPr>
        <w:t xml:space="preserve"> </w:t>
      </w:r>
    </w:p>
    <w:p w:rsidR="00BC5854" w:rsidRDefault="00380A19">
      <w:r>
        <w:lastRenderedPageBreak/>
        <w:t xml:space="preserve">            "post_time": </w:t>
      </w:r>
      <w:r>
        <w:rPr>
          <w:rFonts w:hint="eastAsia"/>
        </w:rPr>
        <w:t>发布时间</w:t>
      </w:r>
    </w:p>
    <w:p w:rsidR="00BC5854" w:rsidRDefault="00380A19">
      <w:r>
        <w:t xml:space="preserve">            "lower_level_sum":   qtype</w:t>
      </w:r>
      <w:r>
        <w:rPr>
          <w:rFonts w:hint="eastAsia"/>
        </w:rPr>
        <w:t>==</w:t>
      </w:r>
      <w:r>
        <w:t>0</w:t>
      </w:r>
      <w:r w:rsidR="00226E4C">
        <w:rPr>
          <w:rFonts w:hint="eastAsia"/>
        </w:rPr>
        <w:t>、</w:t>
      </w:r>
      <w:r w:rsidR="00226E4C">
        <w:rPr>
          <w:rFonts w:hint="eastAsia"/>
        </w:rPr>
        <w:t>1</w:t>
      </w:r>
      <w:r>
        <w:t>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</w:t>
      </w:r>
      <w:r>
        <w:t>qtype</w:t>
      </w:r>
      <w:r>
        <w:rPr>
          <w:rFonts w:hint="eastAsia"/>
        </w:rPr>
        <w:t>==</w:t>
      </w:r>
      <w:r>
        <w:t xml:space="preserve"> -1</w:t>
      </w:r>
      <w:r>
        <w:t>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 w:rsidR="00BC5854" w:rsidRDefault="00380A19">
      <w:r>
        <w:t xml:space="preserve">            "agree_sum": -1   qtype</w:t>
      </w:r>
      <w:r>
        <w:rPr>
          <w:rFonts w:hint="eastAsia"/>
        </w:rPr>
        <w:t>==</w:t>
      </w:r>
      <w:r>
        <w:t>-1</w:t>
      </w:r>
      <w:r>
        <w:t>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 w:rsidR="005D4D90" w:rsidRDefault="005D4D90" w:rsidP="005D4D90">
      <w:pPr>
        <w:ind w:leftChars="500" w:left="1050"/>
      </w:pPr>
      <w:r>
        <w:tab/>
      </w:r>
      <w:r w:rsidRPr="00746AA1">
        <w:rPr>
          <w:highlight w:val="yellow"/>
        </w:rPr>
        <w:t xml:space="preserve">"name"   </w:t>
      </w:r>
      <w:r w:rsidRPr="00746AA1">
        <w:rPr>
          <w:highlight w:val="yellow"/>
        </w:rPr>
        <w:t>姓名</w:t>
      </w:r>
    </w:p>
    <w:p w:rsidR="005D4D90" w:rsidRDefault="005D4D90" w:rsidP="005D4D90">
      <w:pPr>
        <w:ind w:firstLineChars="600" w:firstLine="1260"/>
      </w:pPr>
      <w:r w:rsidRPr="00746AA1">
        <w:rPr>
          <w:highlight w:val="yellow"/>
        </w:rPr>
        <w:t xml:space="preserve">"photo"  </w:t>
      </w:r>
      <w:r w:rsidRPr="00746AA1">
        <w:rPr>
          <w:highlight w:val="yellow"/>
        </w:rPr>
        <w:t>头像</w:t>
      </w:r>
    </w:p>
    <w:p w:rsidR="00BC5854" w:rsidRDefault="00380A19">
      <w:r>
        <w:tab/>
        <w:t>]</w:t>
      </w:r>
    </w:p>
    <w:p w:rsidR="00BC5854" w:rsidRDefault="00BC5854"/>
    <w:p w:rsidR="00BC5854" w:rsidRDefault="00BC5854"/>
    <w:p w:rsidR="00BC5854" w:rsidRDefault="00380A19">
      <w:pPr>
        <w:rPr>
          <w:rStyle w:val="11"/>
        </w:rPr>
      </w:pPr>
      <w:r>
        <w:rPr>
          <w:rStyle w:val="11"/>
        </w:rPr>
        <w:t>DEMO</w:t>
      </w:r>
    </w:p>
    <w:p w:rsidR="00BC5854" w:rsidRDefault="00BC5854"/>
    <w:p w:rsidR="00BC5854" w:rsidRDefault="00BC5854"/>
    <w:p w:rsidR="00BC5854" w:rsidRDefault="00BC5854"/>
    <w:p w:rsidR="00BC5854" w:rsidRDefault="00BC5854"/>
    <w:sectPr w:rsidR="00BC585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BF" w:rsidRDefault="00140BBF">
      <w:r>
        <w:separator/>
      </w:r>
    </w:p>
  </w:endnote>
  <w:endnote w:type="continuationSeparator" w:id="0">
    <w:p w:rsidR="00140BBF" w:rsidRDefault="00140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BF" w:rsidRDefault="00140BBF">
      <w:r>
        <w:separator/>
      </w:r>
    </w:p>
  </w:footnote>
  <w:footnote w:type="continuationSeparator" w:id="0">
    <w:p w:rsidR="00140BBF" w:rsidRDefault="00140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473077"/>
    </w:sdtPr>
    <w:sdtEndPr/>
    <w:sdtContent>
      <w:p w:rsidR="00380A19" w:rsidRDefault="00380A19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B6" w:rsidRPr="00CA53B6">
          <w:rPr>
            <w:noProof/>
            <w:lang w:val="zh-CN"/>
          </w:rPr>
          <w:t>10</w:t>
        </w:r>
        <w:r>
          <w:fldChar w:fldCharType="end"/>
        </w:r>
      </w:p>
    </w:sdtContent>
  </w:sdt>
  <w:p w:rsidR="00380A19" w:rsidRDefault="00380A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47F5"/>
    <w:rsid w:val="00025AC4"/>
    <w:rsid w:val="00031C68"/>
    <w:rsid w:val="0003513D"/>
    <w:rsid w:val="0003689A"/>
    <w:rsid w:val="000406B1"/>
    <w:rsid w:val="00040AE9"/>
    <w:rsid w:val="000473C4"/>
    <w:rsid w:val="00053155"/>
    <w:rsid w:val="000630D7"/>
    <w:rsid w:val="0006770D"/>
    <w:rsid w:val="00070903"/>
    <w:rsid w:val="00075803"/>
    <w:rsid w:val="000759AB"/>
    <w:rsid w:val="00081220"/>
    <w:rsid w:val="000969BD"/>
    <w:rsid w:val="000A394F"/>
    <w:rsid w:val="000A5062"/>
    <w:rsid w:val="000A6F57"/>
    <w:rsid w:val="000A7690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40BBF"/>
    <w:rsid w:val="001515F4"/>
    <w:rsid w:val="00164353"/>
    <w:rsid w:val="00167DB6"/>
    <w:rsid w:val="00172A27"/>
    <w:rsid w:val="00180CF6"/>
    <w:rsid w:val="001812AF"/>
    <w:rsid w:val="00181EF8"/>
    <w:rsid w:val="001945EC"/>
    <w:rsid w:val="00197F72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07661"/>
    <w:rsid w:val="00210608"/>
    <w:rsid w:val="00210F26"/>
    <w:rsid w:val="002152B4"/>
    <w:rsid w:val="002166A9"/>
    <w:rsid w:val="00226E4C"/>
    <w:rsid w:val="002273B0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A73D6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0379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0A19"/>
    <w:rsid w:val="003855D3"/>
    <w:rsid w:val="00395807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4591C"/>
    <w:rsid w:val="004574D1"/>
    <w:rsid w:val="00463132"/>
    <w:rsid w:val="00476F63"/>
    <w:rsid w:val="00485F9C"/>
    <w:rsid w:val="0049260D"/>
    <w:rsid w:val="004A6973"/>
    <w:rsid w:val="004B256C"/>
    <w:rsid w:val="004B5750"/>
    <w:rsid w:val="004B5A0D"/>
    <w:rsid w:val="004C6417"/>
    <w:rsid w:val="004D3119"/>
    <w:rsid w:val="004D43E2"/>
    <w:rsid w:val="004D6B75"/>
    <w:rsid w:val="004D6BE6"/>
    <w:rsid w:val="004E2F05"/>
    <w:rsid w:val="005001D4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77DFA"/>
    <w:rsid w:val="00580494"/>
    <w:rsid w:val="00582BEB"/>
    <w:rsid w:val="005A684B"/>
    <w:rsid w:val="005B47A6"/>
    <w:rsid w:val="005C64AD"/>
    <w:rsid w:val="005D4D90"/>
    <w:rsid w:val="005D58C3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2836"/>
    <w:rsid w:val="006A640F"/>
    <w:rsid w:val="006B58A3"/>
    <w:rsid w:val="006B6998"/>
    <w:rsid w:val="006C1AA0"/>
    <w:rsid w:val="006C7032"/>
    <w:rsid w:val="006D4730"/>
    <w:rsid w:val="006D55BB"/>
    <w:rsid w:val="006D5B72"/>
    <w:rsid w:val="006F75BA"/>
    <w:rsid w:val="0070373F"/>
    <w:rsid w:val="00710501"/>
    <w:rsid w:val="00713138"/>
    <w:rsid w:val="00715AF4"/>
    <w:rsid w:val="00720130"/>
    <w:rsid w:val="00727600"/>
    <w:rsid w:val="00733B5A"/>
    <w:rsid w:val="00746AA1"/>
    <w:rsid w:val="00751269"/>
    <w:rsid w:val="00751C62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A4FCB"/>
    <w:rsid w:val="007B06A4"/>
    <w:rsid w:val="007C0FAE"/>
    <w:rsid w:val="007C7EDC"/>
    <w:rsid w:val="007D61C6"/>
    <w:rsid w:val="007D71A6"/>
    <w:rsid w:val="007E1332"/>
    <w:rsid w:val="0080028F"/>
    <w:rsid w:val="0080142D"/>
    <w:rsid w:val="00804C9B"/>
    <w:rsid w:val="00826EC8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3D08"/>
    <w:rsid w:val="0098429D"/>
    <w:rsid w:val="00992368"/>
    <w:rsid w:val="00993BA9"/>
    <w:rsid w:val="009A5D49"/>
    <w:rsid w:val="009A6FEF"/>
    <w:rsid w:val="009B0CA4"/>
    <w:rsid w:val="009D5FE7"/>
    <w:rsid w:val="009D6094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86550"/>
    <w:rsid w:val="00A91A53"/>
    <w:rsid w:val="00A9597E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E61CA"/>
    <w:rsid w:val="00AF6860"/>
    <w:rsid w:val="00B047AF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47E96"/>
    <w:rsid w:val="00B60774"/>
    <w:rsid w:val="00B63B69"/>
    <w:rsid w:val="00B6561C"/>
    <w:rsid w:val="00B704FA"/>
    <w:rsid w:val="00B71A2E"/>
    <w:rsid w:val="00B80C4B"/>
    <w:rsid w:val="00B82912"/>
    <w:rsid w:val="00BA1950"/>
    <w:rsid w:val="00BA28F1"/>
    <w:rsid w:val="00BA7D22"/>
    <w:rsid w:val="00BB2396"/>
    <w:rsid w:val="00BC5854"/>
    <w:rsid w:val="00BC73E6"/>
    <w:rsid w:val="00BD5AFD"/>
    <w:rsid w:val="00BD6560"/>
    <w:rsid w:val="00BE2525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57B3"/>
    <w:rsid w:val="00C16A45"/>
    <w:rsid w:val="00C270FD"/>
    <w:rsid w:val="00C4000E"/>
    <w:rsid w:val="00C41607"/>
    <w:rsid w:val="00C4650F"/>
    <w:rsid w:val="00C47ADE"/>
    <w:rsid w:val="00C54578"/>
    <w:rsid w:val="00C64D0A"/>
    <w:rsid w:val="00C76402"/>
    <w:rsid w:val="00C76A12"/>
    <w:rsid w:val="00C80C54"/>
    <w:rsid w:val="00C8544A"/>
    <w:rsid w:val="00C966BB"/>
    <w:rsid w:val="00CA53B6"/>
    <w:rsid w:val="00CB0A92"/>
    <w:rsid w:val="00CC1764"/>
    <w:rsid w:val="00CD1ED1"/>
    <w:rsid w:val="00CE0782"/>
    <w:rsid w:val="00CE15DA"/>
    <w:rsid w:val="00CE694B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2114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16BE"/>
    <w:rsid w:val="00DD6FD5"/>
    <w:rsid w:val="00DE054A"/>
    <w:rsid w:val="00DF514D"/>
    <w:rsid w:val="00DF5359"/>
    <w:rsid w:val="00E013D7"/>
    <w:rsid w:val="00E03E06"/>
    <w:rsid w:val="00E07B5C"/>
    <w:rsid w:val="00E13E3C"/>
    <w:rsid w:val="00E15BAD"/>
    <w:rsid w:val="00E20507"/>
    <w:rsid w:val="00E27EFD"/>
    <w:rsid w:val="00E329DA"/>
    <w:rsid w:val="00E37584"/>
    <w:rsid w:val="00E40A93"/>
    <w:rsid w:val="00E41411"/>
    <w:rsid w:val="00E41A45"/>
    <w:rsid w:val="00E50F53"/>
    <w:rsid w:val="00E542F6"/>
    <w:rsid w:val="00E711D5"/>
    <w:rsid w:val="00E72683"/>
    <w:rsid w:val="00E73AAE"/>
    <w:rsid w:val="00E74306"/>
    <w:rsid w:val="00E85FC3"/>
    <w:rsid w:val="00EA00B9"/>
    <w:rsid w:val="00EB40EB"/>
    <w:rsid w:val="00EB6A3B"/>
    <w:rsid w:val="00EC7259"/>
    <w:rsid w:val="00ED29BE"/>
    <w:rsid w:val="00ED3303"/>
    <w:rsid w:val="00ED461D"/>
    <w:rsid w:val="00ED7EBB"/>
    <w:rsid w:val="00EF0F84"/>
    <w:rsid w:val="00F04236"/>
    <w:rsid w:val="00F139EF"/>
    <w:rsid w:val="00F228D4"/>
    <w:rsid w:val="00F23A46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50EE"/>
    <w:rsid w:val="00F76AB4"/>
    <w:rsid w:val="00F77E1C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02A938-C9AB-4B86-AA68-950C5AC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10">
    <w:name w:val="明显强调11"/>
    <w:basedOn w:val="a0"/>
    <w:uiPriority w:val="21"/>
    <w:qFormat/>
    <w:rPr>
      <w:i/>
      <w:i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5D58C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C56F9-B677-4F12-A0C0-78F1C887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6</Pages>
  <Words>1321</Words>
  <Characters>7533</Characters>
  <Application>Microsoft Office Word</Application>
  <DocSecurity>0</DocSecurity>
  <Lines>62</Lines>
  <Paragraphs>17</Paragraphs>
  <ScaleCrop>false</ScaleCrop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yangyang</dc:creator>
  <cp:lastModifiedBy>qinyangyang</cp:lastModifiedBy>
  <cp:revision>560</cp:revision>
  <dcterms:created xsi:type="dcterms:W3CDTF">2017-09-05T02:26:00Z</dcterms:created>
  <dcterms:modified xsi:type="dcterms:W3CDTF">2017-09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